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65" w:rsidRPr="00704010" w:rsidRDefault="00986E4F" w:rsidP="00986E4F">
      <w:pPr>
        <w:pStyle w:val="a3"/>
        <w:ind w:right="1108"/>
        <w:jc w:val="both"/>
      </w:pPr>
      <w:r>
        <w:rPr>
          <w:noProof/>
          <w:sz w:val="20"/>
          <w:szCs w:val="20"/>
        </w:rPr>
        <w:drawing>
          <wp:inline distT="0" distB="0" distL="0" distR="0" wp14:anchorId="0A3B7EF4" wp14:editId="27820D7D">
            <wp:extent cx="6122670" cy="847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4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4F" w:rsidRDefault="00986E4F" w:rsidP="00986E4F">
      <w:pPr>
        <w:pStyle w:val="21"/>
        <w:tabs>
          <w:tab w:val="left" w:pos="383"/>
        </w:tabs>
        <w:jc w:val="center"/>
      </w:pPr>
    </w:p>
    <w:p w:rsidR="00986E4F" w:rsidRDefault="00986E4F" w:rsidP="00986E4F">
      <w:pPr>
        <w:pStyle w:val="21"/>
        <w:tabs>
          <w:tab w:val="left" w:pos="383"/>
        </w:tabs>
        <w:jc w:val="center"/>
      </w:pPr>
    </w:p>
    <w:p w:rsidR="00986E4F" w:rsidRDefault="00986E4F" w:rsidP="00986E4F">
      <w:pPr>
        <w:pStyle w:val="21"/>
        <w:tabs>
          <w:tab w:val="left" w:pos="383"/>
        </w:tabs>
        <w:jc w:val="center"/>
      </w:pPr>
    </w:p>
    <w:p w:rsidR="00986E4F" w:rsidRDefault="00986E4F" w:rsidP="00986E4F">
      <w:pPr>
        <w:pStyle w:val="21"/>
        <w:tabs>
          <w:tab w:val="left" w:pos="383"/>
        </w:tabs>
        <w:jc w:val="center"/>
      </w:pPr>
    </w:p>
    <w:p w:rsidR="00986E4F" w:rsidRDefault="00986E4F" w:rsidP="00986E4F">
      <w:pPr>
        <w:pStyle w:val="21"/>
        <w:tabs>
          <w:tab w:val="left" w:pos="383"/>
        </w:tabs>
        <w:jc w:val="center"/>
      </w:pPr>
    </w:p>
    <w:p w:rsidR="00986E4F" w:rsidRDefault="00986E4F" w:rsidP="00986E4F">
      <w:pPr>
        <w:pStyle w:val="21"/>
        <w:tabs>
          <w:tab w:val="left" w:pos="383"/>
        </w:tabs>
        <w:ind w:left="502" w:firstLine="0"/>
      </w:pPr>
      <w:bookmarkStart w:id="0" w:name="_GoBack"/>
      <w:bookmarkEnd w:id="0"/>
    </w:p>
    <w:p w:rsidR="0018552B" w:rsidRPr="00704010" w:rsidRDefault="0018552B" w:rsidP="00057965">
      <w:pPr>
        <w:pStyle w:val="21"/>
        <w:numPr>
          <w:ilvl w:val="0"/>
          <w:numId w:val="8"/>
        </w:numPr>
        <w:tabs>
          <w:tab w:val="left" w:pos="383"/>
        </w:tabs>
        <w:jc w:val="center"/>
      </w:pPr>
      <w:r w:rsidRPr="00704010">
        <w:t>Программа</w:t>
      </w:r>
    </w:p>
    <w:p w:rsidR="00572C29" w:rsidRDefault="00005832" w:rsidP="008F59D6">
      <w:pPr>
        <w:pStyle w:val="a3"/>
        <w:spacing w:line="276" w:lineRule="auto"/>
        <w:jc w:val="both"/>
        <w:rPr>
          <w:b/>
        </w:rPr>
      </w:pPr>
      <w:r>
        <w:rPr>
          <w:b/>
        </w:rPr>
        <w:t>05</w:t>
      </w:r>
      <w:r w:rsidR="00572C29">
        <w:rPr>
          <w:b/>
        </w:rPr>
        <w:t>.</w:t>
      </w:r>
      <w:r>
        <w:rPr>
          <w:b/>
        </w:rPr>
        <w:t>11</w:t>
      </w:r>
      <w:r w:rsidR="00572C29">
        <w:rPr>
          <w:b/>
        </w:rPr>
        <w:t>.202</w:t>
      </w:r>
      <w:r w:rsidR="00545BAA">
        <w:rPr>
          <w:b/>
        </w:rPr>
        <w:t>1</w:t>
      </w:r>
    </w:p>
    <w:p w:rsidR="00572C29" w:rsidRPr="00572C29" w:rsidRDefault="00572C29" w:rsidP="008F59D6">
      <w:pPr>
        <w:pStyle w:val="a3"/>
        <w:spacing w:line="276" w:lineRule="auto"/>
        <w:jc w:val="both"/>
      </w:pPr>
      <w:r w:rsidRPr="00572C29">
        <w:t>13.</w:t>
      </w:r>
      <w:r>
        <w:t>00 – 15.00 – Официальные тренировки младшей возрастной группы</w:t>
      </w:r>
    </w:p>
    <w:p w:rsidR="00572C29" w:rsidRPr="00572C29" w:rsidRDefault="00572C29" w:rsidP="008F59D6">
      <w:pPr>
        <w:pStyle w:val="a3"/>
        <w:spacing w:line="276" w:lineRule="auto"/>
        <w:jc w:val="both"/>
      </w:pPr>
      <w:r>
        <w:t>15.00 – 17.30 – Официальные тренировки старшей возрастной группы</w:t>
      </w:r>
    </w:p>
    <w:p w:rsidR="00572C29" w:rsidRDefault="00D35637" w:rsidP="008F59D6">
      <w:pPr>
        <w:pStyle w:val="a3"/>
        <w:spacing w:line="276" w:lineRule="auto"/>
        <w:jc w:val="both"/>
        <w:rPr>
          <w:b/>
        </w:rPr>
      </w:pPr>
      <w:r>
        <w:rPr>
          <w:b/>
        </w:rPr>
        <w:t>19.00 – 21.00 – Комиссия по допуску и Судейская коллегия.</w:t>
      </w:r>
    </w:p>
    <w:p w:rsidR="00572C29" w:rsidRPr="00572C29" w:rsidRDefault="00005832" w:rsidP="008F59D6">
      <w:pPr>
        <w:pStyle w:val="a3"/>
        <w:spacing w:line="276" w:lineRule="auto"/>
        <w:jc w:val="both"/>
        <w:rPr>
          <w:b/>
        </w:rPr>
      </w:pPr>
      <w:r>
        <w:rPr>
          <w:b/>
        </w:rPr>
        <w:t>06</w:t>
      </w:r>
      <w:r w:rsidR="00572C29" w:rsidRPr="00572C29">
        <w:rPr>
          <w:b/>
        </w:rPr>
        <w:t>.</w:t>
      </w:r>
      <w:r>
        <w:rPr>
          <w:b/>
        </w:rPr>
        <w:t>11</w:t>
      </w:r>
      <w:r w:rsidR="00572C29" w:rsidRPr="00572C29">
        <w:rPr>
          <w:b/>
        </w:rPr>
        <w:t>.202</w:t>
      </w:r>
      <w:r w:rsidR="00545BAA">
        <w:rPr>
          <w:b/>
        </w:rPr>
        <w:t>1</w:t>
      </w:r>
    </w:p>
    <w:p w:rsidR="0018552B" w:rsidRPr="00704010" w:rsidRDefault="00545BAA" w:rsidP="008F59D6">
      <w:pPr>
        <w:pStyle w:val="a3"/>
        <w:spacing w:line="276" w:lineRule="auto"/>
        <w:jc w:val="both"/>
      </w:pPr>
      <w:r>
        <w:t>09</w:t>
      </w:r>
      <w:r w:rsidR="0018552B" w:rsidRPr="00704010">
        <w:t>.00</w:t>
      </w:r>
      <w:r w:rsidR="00572C29">
        <w:t xml:space="preserve"> - 12.00</w:t>
      </w:r>
      <w:r w:rsidR="0018552B" w:rsidRPr="00704010">
        <w:t xml:space="preserve"> – </w:t>
      </w:r>
      <w:r w:rsidR="00F5647A" w:rsidRPr="00704010">
        <w:t>Старт в</w:t>
      </w:r>
      <w:r w:rsidR="0018552B" w:rsidRPr="00704010">
        <w:t xml:space="preserve"> дисциплине дистанция – </w:t>
      </w:r>
      <w:r w:rsidR="00D35637">
        <w:t>пешеходная</w:t>
      </w:r>
      <w:r>
        <w:t xml:space="preserve"> (личная)</w:t>
      </w:r>
      <w:r w:rsidR="00704010" w:rsidRPr="00704010">
        <w:t xml:space="preserve"> по графику команд. </w:t>
      </w:r>
    </w:p>
    <w:p w:rsidR="0018552B" w:rsidRPr="00704010" w:rsidRDefault="0018552B" w:rsidP="008F59D6">
      <w:pPr>
        <w:pStyle w:val="a3"/>
        <w:spacing w:line="276" w:lineRule="auto"/>
        <w:jc w:val="both"/>
      </w:pPr>
      <w:r w:rsidRPr="00704010">
        <w:t>13.00</w:t>
      </w:r>
      <w:r w:rsidR="00D35637">
        <w:t xml:space="preserve"> - 16</w:t>
      </w:r>
      <w:r w:rsidR="00572C29">
        <w:t>.00</w:t>
      </w:r>
      <w:r w:rsidRPr="00704010">
        <w:t xml:space="preserve"> – </w:t>
      </w:r>
      <w:r w:rsidR="00F5647A" w:rsidRPr="00704010">
        <w:t xml:space="preserve">Старт в </w:t>
      </w:r>
      <w:r w:rsidRPr="00704010">
        <w:t xml:space="preserve">дисциплине дистанция – </w:t>
      </w:r>
      <w:r w:rsidR="00D35637">
        <w:t>пешеходная</w:t>
      </w:r>
      <w:r w:rsidR="00F5647A" w:rsidRPr="00704010">
        <w:t xml:space="preserve"> </w:t>
      </w:r>
      <w:r w:rsidRPr="00704010">
        <w:t>(</w:t>
      </w:r>
      <w:r w:rsidR="00D35637">
        <w:t>связка</w:t>
      </w:r>
      <w:r w:rsidRPr="00704010">
        <w:t>)</w:t>
      </w:r>
      <w:r w:rsidR="00704010" w:rsidRPr="00704010">
        <w:t xml:space="preserve"> по графику</w:t>
      </w:r>
      <w:r w:rsidR="00545BAA">
        <w:t xml:space="preserve"> </w:t>
      </w:r>
      <w:r w:rsidR="00545BAA" w:rsidRPr="00704010">
        <w:t>команд</w:t>
      </w:r>
      <w:r w:rsidR="00704010" w:rsidRPr="00704010">
        <w:t xml:space="preserve">. </w:t>
      </w:r>
    </w:p>
    <w:p w:rsidR="00057965" w:rsidRDefault="00545BAA" w:rsidP="00704010">
      <w:pPr>
        <w:pStyle w:val="a3"/>
        <w:spacing w:line="276" w:lineRule="auto"/>
        <w:jc w:val="both"/>
      </w:pPr>
      <w:r>
        <w:t>17</w:t>
      </w:r>
      <w:r w:rsidR="0018552B" w:rsidRPr="00704010">
        <w:t xml:space="preserve">.00 – </w:t>
      </w:r>
      <w:r w:rsidR="00704010" w:rsidRPr="00704010">
        <w:t>Судейская коллегия, подведение итогов. Н</w:t>
      </w:r>
      <w:r w:rsidR="0018552B" w:rsidRPr="00704010">
        <w:t>аграждение</w:t>
      </w:r>
      <w:r w:rsidR="00704010" w:rsidRPr="00704010">
        <w:t xml:space="preserve"> с соблюдением санитарно – эпидемиологических норм.</w:t>
      </w:r>
    </w:p>
    <w:p w:rsidR="00545BAA" w:rsidRDefault="00005832" w:rsidP="00704010">
      <w:pPr>
        <w:pStyle w:val="a3"/>
        <w:spacing w:line="276" w:lineRule="auto"/>
        <w:jc w:val="both"/>
        <w:rPr>
          <w:b/>
        </w:rPr>
      </w:pPr>
      <w:r>
        <w:rPr>
          <w:b/>
        </w:rPr>
        <w:t>07</w:t>
      </w:r>
      <w:r w:rsidR="00545BAA" w:rsidRPr="00545BAA">
        <w:rPr>
          <w:b/>
        </w:rPr>
        <w:t>.</w:t>
      </w:r>
      <w:r>
        <w:rPr>
          <w:b/>
        </w:rPr>
        <w:t>11</w:t>
      </w:r>
      <w:r w:rsidR="00545BAA" w:rsidRPr="00545BAA">
        <w:rPr>
          <w:b/>
        </w:rPr>
        <w:t>.2021</w:t>
      </w:r>
    </w:p>
    <w:p w:rsidR="00545BAA" w:rsidRPr="00704010" w:rsidRDefault="00545BAA" w:rsidP="00545BAA">
      <w:pPr>
        <w:pStyle w:val="a3"/>
        <w:spacing w:line="276" w:lineRule="auto"/>
        <w:jc w:val="both"/>
      </w:pPr>
      <w:r>
        <w:t>09</w:t>
      </w:r>
      <w:r w:rsidRPr="00704010">
        <w:t>.00</w:t>
      </w:r>
      <w:r>
        <w:t xml:space="preserve"> - 12.00</w:t>
      </w:r>
      <w:r w:rsidRPr="00704010">
        <w:t xml:space="preserve"> – Старт в дисциплине дистанция – </w:t>
      </w:r>
      <w:r w:rsidR="00D35637">
        <w:t>пешеходная</w:t>
      </w:r>
      <w:r>
        <w:t xml:space="preserve"> (</w:t>
      </w:r>
      <w:r w:rsidR="00005832">
        <w:t>связки</w:t>
      </w:r>
      <w:r>
        <w:t>)</w:t>
      </w:r>
      <w:r w:rsidRPr="00704010">
        <w:t xml:space="preserve"> по графику команд. </w:t>
      </w:r>
    </w:p>
    <w:p w:rsidR="00545BAA" w:rsidRPr="00704010" w:rsidRDefault="00545BAA" w:rsidP="00545BAA">
      <w:pPr>
        <w:pStyle w:val="a3"/>
        <w:spacing w:line="276" w:lineRule="auto"/>
        <w:jc w:val="both"/>
      </w:pPr>
      <w:r w:rsidRPr="00704010">
        <w:t>13.00</w:t>
      </w:r>
      <w:r>
        <w:t xml:space="preserve"> - 15.00</w:t>
      </w:r>
      <w:r w:rsidRPr="00704010">
        <w:t xml:space="preserve"> – </w:t>
      </w:r>
      <w:r w:rsidR="00D35637">
        <w:t>П</w:t>
      </w:r>
      <w:r w:rsidR="00D35637" w:rsidRPr="00704010">
        <w:t>одведение итогов</w:t>
      </w:r>
      <w:r w:rsidR="00D35637">
        <w:t xml:space="preserve">. </w:t>
      </w:r>
      <w:r w:rsidR="00D35637" w:rsidRPr="00704010">
        <w:t>Награждение с соблюдением санитарно – эпидемиологических норм</w:t>
      </w:r>
      <w:r w:rsidR="00D35637">
        <w:t xml:space="preserve"> и отъезд участников соревнований</w:t>
      </w:r>
      <w:r w:rsidRPr="00704010">
        <w:t xml:space="preserve">. </w:t>
      </w:r>
    </w:p>
    <w:p w:rsidR="00545BAA" w:rsidRPr="00545BAA" w:rsidRDefault="00545BAA" w:rsidP="00704010">
      <w:pPr>
        <w:pStyle w:val="a3"/>
        <w:spacing w:line="276" w:lineRule="auto"/>
        <w:jc w:val="both"/>
        <w:rPr>
          <w:b/>
        </w:rPr>
      </w:pPr>
    </w:p>
    <w:p w:rsidR="0018552B" w:rsidRPr="00704010" w:rsidRDefault="00F5647A" w:rsidP="00057965">
      <w:pPr>
        <w:pStyle w:val="21"/>
        <w:numPr>
          <w:ilvl w:val="0"/>
          <w:numId w:val="8"/>
        </w:numPr>
        <w:tabs>
          <w:tab w:val="left" w:pos="383"/>
        </w:tabs>
        <w:jc w:val="center"/>
      </w:pPr>
      <w:r w:rsidRPr="00704010">
        <w:t>Участники</w:t>
      </w:r>
    </w:p>
    <w:p w:rsidR="0018552B" w:rsidRPr="00704010" w:rsidRDefault="00F5647A" w:rsidP="008F59D6">
      <w:pPr>
        <w:pStyle w:val="a3"/>
        <w:ind w:right="3" w:firstLine="707"/>
        <w:jc w:val="both"/>
      </w:pPr>
      <w:r w:rsidRPr="00704010">
        <w:t xml:space="preserve">Участники соревнуются в </w:t>
      </w:r>
      <w:r w:rsidR="0018552B" w:rsidRPr="00704010">
        <w:t>личн</w:t>
      </w:r>
      <w:r w:rsidRPr="00704010">
        <w:t>ом зачете</w:t>
      </w:r>
      <w:r w:rsidR="0018552B" w:rsidRPr="00704010">
        <w:t xml:space="preserve"> по следующим возрастным группам: младшие мальчики/девочки, мальчики/девочки, юноши/девушки, юн</w:t>
      </w:r>
      <w:r w:rsidRPr="00704010">
        <w:t>иоры/юниорки, открытая группа. С</w:t>
      </w:r>
      <w:r w:rsidR="0018552B" w:rsidRPr="00704010">
        <w:t>вязки, проводятся по следующим возрастным группам: мальчики/девочки, юноши/девушки.</w:t>
      </w:r>
    </w:p>
    <w:p w:rsidR="0018552B" w:rsidRPr="00704010" w:rsidRDefault="0018552B" w:rsidP="008F59D6">
      <w:pPr>
        <w:pStyle w:val="a3"/>
        <w:ind w:right="3" w:firstLine="707"/>
        <w:jc w:val="both"/>
      </w:pPr>
      <w:r w:rsidRPr="00704010">
        <w:t xml:space="preserve">В </w:t>
      </w:r>
      <w:r w:rsidR="00F5647A" w:rsidRPr="00704010">
        <w:t>мероприятии</w:t>
      </w:r>
      <w:r w:rsidRPr="00704010">
        <w:t xml:space="preserve"> принимают участие все желающие, </w:t>
      </w:r>
      <w:r w:rsidR="00F5647A" w:rsidRPr="00704010">
        <w:t xml:space="preserve">не имеющие противопоказаний по состоянию здоровья  </w:t>
      </w:r>
      <w:r w:rsidRPr="00704010">
        <w:t>и прошедшие специальную подготовку по данному виду спорта.</w:t>
      </w:r>
    </w:p>
    <w:p w:rsidR="00057965" w:rsidRPr="00704010" w:rsidRDefault="00057965" w:rsidP="008F59D6">
      <w:pPr>
        <w:pStyle w:val="a3"/>
        <w:ind w:right="3" w:firstLine="707"/>
        <w:jc w:val="both"/>
      </w:pPr>
    </w:p>
    <w:p w:rsidR="0018552B" w:rsidRPr="00704010" w:rsidRDefault="00057965" w:rsidP="00057965">
      <w:pPr>
        <w:pStyle w:val="21"/>
        <w:numPr>
          <w:ilvl w:val="0"/>
          <w:numId w:val="8"/>
        </w:numPr>
        <w:tabs>
          <w:tab w:val="left" w:pos="383"/>
        </w:tabs>
        <w:jc w:val="center"/>
      </w:pPr>
      <w:r w:rsidRPr="00704010">
        <w:t>Подведение итогов</w:t>
      </w:r>
    </w:p>
    <w:p w:rsidR="0018552B" w:rsidRPr="00704010" w:rsidRDefault="00092F53" w:rsidP="008F59D6">
      <w:pPr>
        <w:pStyle w:val="a3"/>
        <w:ind w:right="292" w:firstLine="707"/>
        <w:jc w:val="both"/>
      </w:pPr>
      <w:r>
        <w:t>Соревнования</w:t>
      </w:r>
      <w:r w:rsidR="00057965" w:rsidRPr="00704010">
        <w:t xml:space="preserve"> по спортивному </w:t>
      </w:r>
      <w:r w:rsidR="00057965" w:rsidRPr="004F3EBB">
        <w:t xml:space="preserve">туризму </w:t>
      </w:r>
      <w:r w:rsidR="004F3EBB" w:rsidRPr="004F3EBB">
        <w:t xml:space="preserve">«дистанция </w:t>
      </w:r>
      <w:r w:rsidR="00B2230B">
        <w:t>пешеходная</w:t>
      </w:r>
      <w:r w:rsidR="004F3EBB" w:rsidRPr="004F3EBB">
        <w:t>»</w:t>
      </w:r>
      <w:r w:rsidR="00057965" w:rsidRPr="004F3EBB">
        <w:t xml:space="preserve"> </w:t>
      </w:r>
      <w:r w:rsidR="0018552B" w:rsidRPr="004F3EBB">
        <w:t>провод</w:t>
      </w:r>
      <w:r w:rsidR="00057965" w:rsidRPr="004F3EBB">
        <w:t>и</w:t>
      </w:r>
      <w:r w:rsidR="0018552B" w:rsidRPr="004F3EBB">
        <w:t>тся в</w:t>
      </w:r>
      <w:r w:rsidR="0018552B" w:rsidRPr="00704010">
        <w:t xml:space="preserve"> соответствии с Правилами вида спорта «спортивный туризм», утвержденными приказом Минспорта России от 22 июля </w:t>
      </w:r>
      <w:smartTag w:uri="urn:schemas-microsoft-com:office:smarttags" w:element="metricconverter">
        <w:smartTagPr>
          <w:attr w:name="ProductID" w:val="2013 г"/>
        </w:smartTagPr>
        <w:r w:rsidR="0018552B" w:rsidRPr="00704010">
          <w:t>2013 г</w:t>
        </w:r>
      </w:smartTag>
      <w:r w:rsidR="0018552B" w:rsidRPr="00704010">
        <w:t>. № 571 «Регламентом проведения по группе дисциплин «дистанция</w:t>
      </w:r>
      <w:r w:rsidR="00057965" w:rsidRPr="00704010">
        <w:t xml:space="preserve"> </w:t>
      </w:r>
      <w:r w:rsidR="0018552B" w:rsidRPr="00704010">
        <w:t>– пешеходная»</w:t>
      </w:r>
      <w:r w:rsidR="00057965" w:rsidRPr="00704010">
        <w:t>.</w:t>
      </w:r>
      <w:r w:rsidR="0018552B" w:rsidRPr="00704010">
        <w:t xml:space="preserve"> </w:t>
      </w:r>
      <w:r w:rsidR="00057965" w:rsidRPr="00704010">
        <w:t xml:space="preserve"> </w:t>
      </w:r>
      <w:r w:rsidR="0018552B" w:rsidRPr="00704010">
        <w:t>Результат участника (связки) на дистанции определяется временем прохождения дистанции с учетом снятий с этапов.</w:t>
      </w:r>
    </w:p>
    <w:p w:rsidR="00057965" w:rsidRPr="00704010" w:rsidRDefault="00057965" w:rsidP="00057965">
      <w:pPr>
        <w:pStyle w:val="a3"/>
        <w:ind w:right="292" w:firstLine="707"/>
      </w:pPr>
    </w:p>
    <w:p w:rsidR="00C771F1" w:rsidRPr="00704010" w:rsidRDefault="00C771F1" w:rsidP="00C771F1">
      <w:pPr>
        <w:pStyle w:val="a3"/>
        <w:jc w:val="center"/>
        <w:rPr>
          <w:b/>
        </w:rPr>
      </w:pPr>
      <w:r w:rsidRPr="00704010">
        <w:rPr>
          <w:b/>
        </w:rPr>
        <w:t xml:space="preserve">Дистанция – </w:t>
      </w:r>
      <w:r>
        <w:rPr>
          <w:b/>
        </w:rPr>
        <w:t>пешеходная</w:t>
      </w:r>
      <w:r w:rsidRPr="00704010">
        <w:rPr>
          <w:b/>
        </w:rPr>
        <w:t xml:space="preserve"> (личная):</w:t>
      </w:r>
    </w:p>
    <w:tbl>
      <w:tblPr>
        <w:tblW w:w="0" w:type="auto"/>
        <w:tblInd w:w="11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2189"/>
        <w:gridCol w:w="2266"/>
        <w:gridCol w:w="2732"/>
      </w:tblGrid>
      <w:tr w:rsidR="00C771F1" w:rsidRPr="00704010" w:rsidTr="00013548">
        <w:trPr>
          <w:trHeight w:val="576"/>
        </w:trPr>
        <w:tc>
          <w:tcPr>
            <w:tcW w:w="1819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C771F1" w:rsidRPr="00704010" w:rsidRDefault="00C771F1" w:rsidP="00013548">
            <w:pPr>
              <w:pStyle w:val="TableParagraph"/>
              <w:spacing w:before="0"/>
              <w:ind w:left="9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Класс дистанции</w:t>
            </w:r>
          </w:p>
        </w:tc>
        <w:tc>
          <w:tcPr>
            <w:tcW w:w="2189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C771F1" w:rsidRPr="00704010" w:rsidRDefault="00C771F1" w:rsidP="00013548">
            <w:pPr>
              <w:pStyle w:val="TableParagraph"/>
              <w:spacing w:before="0"/>
              <w:ind w:left="9" w:right="1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Группа</w:t>
            </w:r>
          </w:p>
        </w:tc>
        <w:tc>
          <w:tcPr>
            <w:tcW w:w="2266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C771F1" w:rsidRPr="00704010" w:rsidRDefault="00C771F1" w:rsidP="00013548">
            <w:pPr>
              <w:pStyle w:val="TableParagraph"/>
              <w:spacing w:before="0"/>
              <w:ind w:left="171" w:right="164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Возраст</w:t>
            </w:r>
          </w:p>
        </w:tc>
        <w:tc>
          <w:tcPr>
            <w:tcW w:w="2732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0"/>
              <w:ind w:left="627" w:right="612" w:hanging="5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Спортивная квалификация</w:t>
            </w:r>
          </w:p>
        </w:tc>
      </w:tr>
      <w:tr w:rsidR="00C771F1" w:rsidRPr="00704010" w:rsidTr="00013548">
        <w:trPr>
          <w:trHeight w:val="366"/>
        </w:trPr>
        <w:tc>
          <w:tcPr>
            <w:tcW w:w="1819" w:type="dxa"/>
            <w:vAlign w:val="center"/>
          </w:tcPr>
          <w:p w:rsidR="00C771F1" w:rsidRPr="00704010" w:rsidRDefault="00C771F1" w:rsidP="00013548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C771F1" w:rsidRPr="00704010" w:rsidRDefault="00C771F1" w:rsidP="00013548">
            <w:pPr>
              <w:pStyle w:val="TableParagraph"/>
              <w:ind w:left="6" w:right="1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Мальчики</w:t>
            </w:r>
            <w:r w:rsidRPr="00704010">
              <w:rPr>
                <w:sz w:val="24"/>
                <w:szCs w:val="24"/>
                <w:lang w:val="en-US"/>
              </w:rPr>
              <w:t>/</w:t>
            </w:r>
            <w:r w:rsidRPr="00704010">
              <w:rPr>
                <w:sz w:val="24"/>
                <w:szCs w:val="24"/>
              </w:rPr>
              <w:t>девочки</w:t>
            </w:r>
          </w:p>
        </w:tc>
        <w:tc>
          <w:tcPr>
            <w:tcW w:w="2266" w:type="dxa"/>
            <w:vAlign w:val="center"/>
          </w:tcPr>
          <w:p w:rsidR="00C771F1" w:rsidRPr="00704010" w:rsidRDefault="00C771F1" w:rsidP="00013548">
            <w:pPr>
              <w:pStyle w:val="TableParagraph"/>
              <w:ind w:left="174" w:right="164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8-2011</w:t>
            </w:r>
            <w:r w:rsidRPr="007040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732" w:type="dxa"/>
            <w:vAlign w:val="center"/>
          </w:tcPr>
          <w:p w:rsidR="00C771F1" w:rsidRPr="00704010" w:rsidRDefault="00C771F1" w:rsidP="00013548">
            <w:pPr>
              <w:pStyle w:val="TableParagraph"/>
              <w:ind w:left="908" w:right="898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б/</w:t>
            </w:r>
            <w:proofErr w:type="gramStart"/>
            <w:r w:rsidRPr="00704010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C771F1" w:rsidRPr="00704010" w:rsidTr="00013548">
        <w:trPr>
          <w:trHeight w:val="368"/>
        </w:trPr>
        <w:tc>
          <w:tcPr>
            <w:tcW w:w="1819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20"/>
              <w:ind w:left="9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Юноши</w:t>
            </w:r>
            <w:r w:rsidRPr="00704010">
              <w:rPr>
                <w:sz w:val="24"/>
                <w:szCs w:val="24"/>
                <w:lang w:val="en-US"/>
              </w:rPr>
              <w:t>/</w:t>
            </w:r>
            <w:r w:rsidRPr="00704010">
              <w:rPr>
                <w:sz w:val="24"/>
                <w:szCs w:val="24"/>
              </w:rPr>
              <w:t>девушки</w:t>
            </w:r>
          </w:p>
        </w:tc>
        <w:tc>
          <w:tcPr>
            <w:tcW w:w="2266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20"/>
              <w:ind w:left="174" w:right="164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6</w:t>
            </w:r>
            <w:r w:rsidRPr="00704010">
              <w:rPr>
                <w:sz w:val="24"/>
                <w:szCs w:val="24"/>
              </w:rPr>
              <w:t>-200</w:t>
            </w:r>
            <w:r>
              <w:rPr>
                <w:sz w:val="24"/>
                <w:szCs w:val="24"/>
              </w:rPr>
              <w:t>7</w:t>
            </w:r>
            <w:r w:rsidRPr="007040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732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20"/>
              <w:ind w:left="910" w:right="898"/>
              <w:rPr>
                <w:sz w:val="24"/>
                <w:szCs w:val="24"/>
                <w:lang w:val="en-US"/>
              </w:rPr>
            </w:pPr>
            <w:r w:rsidRPr="00704010">
              <w:rPr>
                <w:sz w:val="24"/>
                <w:szCs w:val="24"/>
              </w:rPr>
              <w:t>б/</w:t>
            </w:r>
            <w:proofErr w:type="gramStart"/>
            <w:r w:rsidRPr="00704010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C771F1" w:rsidRPr="00704010" w:rsidTr="00013548">
        <w:trPr>
          <w:trHeight w:val="367"/>
        </w:trPr>
        <w:tc>
          <w:tcPr>
            <w:tcW w:w="1819" w:type="dxa"/>
            <w:vAlign w:val="center"/>
          </w:tcPr>
          <w:p w:rsidR="00C771F1" w:rsidRPr="00704010" w:rsidRDefault="00C771F1" w:rsidP="00013548">
            <w:pPr>
              <w:pStyle w:val="TableParagraph"/>
              <w:ind w:left="7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C771F1" w:rsidRPr="00704010" w:rsidRDefault="00C771F1" w:rsidP="00013548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Юниоры</w:t>
            </w:r>
            <w:r w:rsidRPr="00704010">
              <w:rPr>
                <w:sz w:val="24"/>
                <w:szCs w:val="24"/>
                <w:lang w:val="en-US"/>
              </w:rPr>
              <w:t>/</w:t>
            </w:r>
            <w:r w:rsidRPr="00704010">
              <w:rPr>
                <w:sz w:val="24"/>
                <w:szCs w:val="24"/>
              </w:rPr>
              <w:t>Юниорки</w:t>
            </w:r>
          </w:p>
        </w:tc>
        <w:tc>
          <w:tcPr>
            <w:tcW w:w="2266" w:type="dxa"/>
            <w:vAlign w:val="center"/>
          </w:tcPr>
          <w:p w:rsidR="00C771F1" w:rsidRPr="00704010" w:rsidRDefault="00C771F1" w:rsidP="00013548">
            <w:pPr>
              <w:pStyle w:val="TableParagraph"/>
              <w:ind w:left="175" w:right="164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</w:t>
            </w:r>
            <w:r w:rsidRPr="007040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00 </w:t>
            </w:r>
            <w:r w:rsidRPr="00704010">
              <w:rPr>
                <w:sz w:val="24"/>
                <w:szCs w:val="24"/>
              </w:rPr>
              <w:t>г.р.</w:t>
            </w:r>
          </w:p>
        </w:tc>
        <w:tc>
          <w:tcPr>
            <w:tcW w:w="2732" w:type="dxa"/>
            <w:vAlign w:val="center"/>
          </w:tcPr>
          <w:p w:rsidR="00C771F1" w:rsidRPr="00704010" w:rsidRDefault="00C771F1" w:rsidP="00013548">
            <w:pPr>
              <w:pStyle w:val="TableParagraph"/>
              <w:ind w:left="910" w:right="898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3 разряд (1юн.)</w:t>
            </w:r>
          </w:p>
        </w:tc>
      </w:tr>
    </w:tbl>
    <w:p w:rsidR="00C771F1" w:rsidRPr="00704010" w:rsidRDefault="00C771F1" w:rsidP="00C771F1">
      <w:pPr>
        <w:pStyle w:val="a3"/>
        <w:rPr>
          <w:b/>
        </w:rPr>
      </w:pPr>
      <w:r w:rsidRPr="00704010">
        <w:rPr>
          <w:b/>
        </w:rPr>
        <w:t>*К участию в открытой группе допускаются участники 2005</w:t>
      </w:r>
      <w:r>
        <w:rPr>
          <w:b/>
        </w:rPr>
        <w:t xml:space="preserve"> </w:t>
      </w:r>
      <w:r w:rsidRPr="00704010">
        <w:rPr>
          <w:b/>
        </w:rPr>
        <w:t>г.р. имеющие соответствующий разряд, указанный в таблице.</w:t>
      </w:r>
    </w:p>
    <w:p w:rsidR="00C771F1" w:rsidRPr="00704010" w:rsidRDefault="00C771F1" w:rsidP="00C771F1">
      <w:pPr>
        <w:pStyle w:val="a3"/>
        <w:jc w:val="center"/>
        <w:rPr>
          <w:b/>
        </w:rPr>
      </w:pPr>
      <w:r w:rsidRPr="00704010">
        <w:rPr>
          <w:b/>
        </w:rPr>
        <w:t xml:space="preserve">Дистанция – </w:t>
      </w:r>
      <w:r>
        <w:rPr>
          <w:b/>
        </w:rPr>
        <w:t>пешеходная</w:t>
      </w:r>
      <w:r w:rsidRPr="00704010">
        <w:rPr>
          <w:b/>
        </w:rPr>
        <w:t xml:space="preserve"> – связка</w:t>
      </w:r>
    </w:p>
    <w:tbl>
      <w:tblPr>
        <w:tblW w:w="0" w:type="auto"/>
        <w:tblInd w:w="11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2189"/>
        <w:gridCol w:w="2266"/>
        <w:gridCol w:w="2732"/>
      </w:tblGrid>
      <w:tr w:rsidR="00C771F1" w:rsidRPr="00704010" w:rsidTr="00013548">
        <w:trPr>
          <w:trHeight w:val="489"/>
        </w:trPr>
        <w:tc>
          <w:tcPr>
            <w:tcW w:w="1819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C771F1" w:rsidRPr="00704010" w:rsidRDefault="00C771F1" w:rsidP="00013548">
            <w:pPr>
              <w:pStyle w:val="TableParagraph"/>
              <w:spacing w:before="0"/>
              <w:ind w:left="7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Класс дистанции</w:t>
            </w:r>
          </w:p>
        </w:tc>
        <w:tc>
          <w:tcPr>
            <w:tcW w:w="2189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C771F1" w:rsidRPr="00704010" w:rsidRDefault="00C771F1" w:rsidP="00013548">
            <w:pPr>
              <w:pStyle w:val="TableParagraph"/>
              <w:spacing w:before="0"/>
              <w:ind w:left="9" w:right="1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Группа</w:t>
            </w:r>
          </w:p>
        </w:tc>
        <w:tc>
          <w:tcPr>
            <w:tcW w:w="2266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C771F1" w:rsidRPr="00704010" w:rsidRDefault="00C771F1" w:rsidP="00013548">
            <w:pPr>
              <w:pStyle w:val="TableParagraph"/>
              <w:spacing w:before="0"/>
              <w:ind w:left="171" w:right="164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Возраст</w:t>
            </w:r>
          </w:p>
        </w:tc>
        <w:tc>
          <w:tcPr>
            <w:tcW w:w="2732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19" w:line="276" w:lineRule="auto"/>
              <w:ind w:left="627" w:right="612" w:hanging="5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Спортивная квалификация</w:t>
            </w:r>
          </w:p>
        </w:tc>
      </w:tr>
      <w:tr w:rsidR="00C771F1" w:rsidRPr="00704010" w:rsidTr="00013548">
        <w:trPr>
          <w:trHeight w:val="288"/>
        </w:trPr>
        <w:tc>
          <w:tcPr>
            <w:tcW w:w="1819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176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C771F1" w:rsidRPr="00704010" w:rsidRDefault="00C771F1" w:rsidP="00013548">
            <w:pPr>
              <w:pStyle w:val="TableParagraph"/>
              <w:ind w:left="6" w:right="1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Мальчики</w:t>
            </w:r>
            <w:r w:rsidRPr="00704010">
              <w:rPr>
                <w:sz w:val="24"/>
                <w:szCs w:val="24"/>
                <w:lang w:val="en-US"/>
              </w:rPr>
              <w:t>/</w:t>
            </w:r>
            <w:r w:rsidRPr="00704010">
              <w:rPr>
                <w:sz w:val="24"/>
                <w:szCs w:val="24"/>
              </w:rPr>
              <w:t>девочки</w:t>
            </w:r>
          </w:p>
        </w:tc>
        <w:tc>
          <w:tcPr>
            <w:tcW w:w="2266" w:type="dxa"/>
            <w:vAlign w:val="center"/>
          </w:tcPr>
          <w:p w:rsidR="00C771F1" w:rsidRPr="00704010" w:rsidRDefault="00C771F1" w:rsidP="00013548">
            <w:pPr>
              <w:pStyle w:val="TableParagraph"/>
              <w:ind w:left="174" w:right="164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6</w:t>
            </w:r>
            <w:r w:rsidRPr="00704010">
              <w:rPr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04010">
                <w:rPr>
                  <w:sz w:val="24"/>
                  <w:szCs w:val="24"/>
                </w:rPr>
                <w:t>201</w:t>
              </w:r>
              <w:r w:rsidRPr="00704010">
                <w:rPr>
                  <w:sz w:val="24"/>
                  <w:szCs w:val="24"/>
                  <w:lang w:val="en-US"/>
                </w:rPr>
                <w:t>1</w:t>
              </w:r>
              <w:r w:rsidRPr="00704010">
                <w:rPr>
                  <w:sz w:val="24"/>
                  <w:szCs w:val="24"/>
                </w:rPr>
                <w:t xml:space="preserve"> г</w:t>
              </w:r>
            </w:smartTag>
            <w:r w:rsidRPr="00704010">
              <w:rPr>
                <w:sz w:val="24"/>
                <w:szCs w:val="24"/>
              </w:rPr>
              <w:t>.р.</w:t>
            </w:r>
          </w:p>
        </w:tc>
        <w:tc>
          <w:tcPr>
            <w:tcW w:w="2732" w:type="dxa"/>
            <w:vAlign w:val="center"/>
          </w:tcPr>
          <w:p w:rsidR="00C771F1" w:rsidRPr="00704010" w:rsidRDefault="00C771F1" w:rsidP="00013548">
            <w:pPr>
              <w:pStyle w:val="TableParagraph"/>
              <w:ind w:right="898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б/</w:t>
            </w:r>
            <w:proofErr w:type="gramStart"/>
            <w:r w:rsidRPr="00704010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C771F1" w:rsidRPr="00704010" w:rsidTr="00013548">
        <w:trPr>
          <w:trHeight w:val="288"/>
        </w:trPr>
        <w:tc>
          <w:tcPr>
            <w:tcW w:w="1819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176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C771F1" w:rsidRPr="00704010" w:rsidRDefault="00D35637" w:rsidP="00013548">
            <w:pPr>
              <w:pStyle w:val="TableParagraph"/>
              <w:spacing w:before="176"/>
              <w:ind w:left="9" w:right="1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Юниоры</w:t>
            </w:r>
            <w:r w:rsidRPr="00704010">
              <w:rPr>
                <w:sz w:val="24"/>
                <w:szCs w:val="24"/>
                <w:lang w:val="en-US"/>
              </w:rPr>
              <w:t>/</w:t>
            </w:r>
            <w:r w:rsidRPr="00704010">
              <w:rPr>
                <w:sz w:val="24"/>
                <w:szCs w:val="24"/>
              </w:rPr>
              <w:t>Юниорки</w:t>
            </w:r>
          </w:p>
        </w:tc>
        <w:tc>
          <w:tcPr>
            <w:tcW w:w="2266" w:type="dxa"/>
            <w:vAlign w:val="center"/>
          </w:tcPr>
          <w:p w:rsidR="00C771F1" w:rsidRPr="00704010" w:rsidRDefault="00C771F1" w:rsidP="00013548">
            <w:pPr>
              <w:pStyle w:val="TableParagraph"/>
              <w:spacing w:before="176"/>
              <w:ind w:left="175" w:right="164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 - 2000</w:t>
            </w:r>
            <w:r w:rsidRPr="007040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732" w:type="dxa"/>
            <w:vAlign w:val="center"/>
          </w:tcPr>
          <w:p w:rsidR="00C771F1" w:rsidRPr="00704010" w:rsidRDefault="00C771F1" w:rsidP="00013548">
            <w:pPr>
              <w:pStyle w:val="TableParagraph"/>
              <w:ind w:right="898"/>
              <w:rPr>
                <w:sz w:val="24"/>
                <w:szCs w:val="24"/>
              </w:rPr>
            </w:pPr>
            <w:r w:rsidRPr="00704010">
              <w:rPr>
                <w:sz w:val="24"/>
                <w:szCs w:val="24"/>
              </w:rPr>
              <w:t>б/</w:t>
            </w:r>
            <w:proofErr w:type="gramStart"/>
            <w:r w:rsidRPr="00704010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18552B" w:rsidRPr="00704010" w:rsidRDefault="0018552B" w:rsidP="00771C21">
      <w:pPr>
        <w:pStyle w:val="21"/>
        <w:spacing w:before="20"/>
        <w:ind w:left="142" w:firstLine="0"/>
      </w:pPr>
      <w:r w:rsidRPr="00704010">
        <w:t>*</w:t>
      </w:r>
      <w:proofErr w:type="gramStart"/>
      <w:r w:rsidRPr="00704010">
        <w:t>связки</w:t>
      </w:r>
      <w:proofErr w:type="gramEnd"/>
      <w:r w:rsidRPr="00704010">
        <w:t xml:space="preserve"> составленные не по</w:t>
      </w:r>
      <w:r w:rsidR="00057965" w:rsidRPr="00704010">
        <w:t xml:space="preserve"> </w:t>
      </w:r>
      <w:r w:rsidRPr="00704010">
        <w:t xml:space="preserve">возрасту, участвуют вне конкурса. </w:t>
      </w:r>
    </w:p>
    <w:p w:rsidR="0018552B" w:rsidRDefault="0018552B">
      <w:pPr>
        <w:pStyle w:val="21"/>
        <w:spacing w:before="20"/>
        <w:ind w:left="142" w:firstLine="0"/>
      </w:pPr>
      <w:r w:rsidRPr="00704010">
        <w:t xml:space="preserve">**связки  смешанного состава к </w:t>
      </w:r>
      <w:r w:rsidR="00057965" w:rsidRPr="00704010">
        <w:t xml:space="preserve">участию </w:t>
      </w:r>
      <w:r w:rsidRPr="00704010">
        <w:t>НЕ ДОПУСКАЮТСЯ!!!</w:t>
      </w:r>
    </w:p>
    <w:p w:rsidR="00572C29" w:rsidRDefault="00572C29">
      <w:pPr>
        <w:pStyle w:val="21"/>
        <w:spacing w:before="20"/>
        <w:ind w:left="142" w:firstLine="0"/>
      </w:pPr>
    </w:p>
    <w:p w:rsidR="00572C29" w:rsidRPr="00704010" w:rsidRDefault="00572C29">
      <w:pPr>
        <w:pStyle w:val="21"/>
        <w:spacing w:before="20"/>
        <w:ind w:left="142" w:firstLine="0"/>
      </w:pPr>
    </w:p>
    <w:p w:rsidR="0018552B" w:rsidRPr="00704010" w:rsidRDefault="0018552B">
      <w:pPr>
        <w:pStyle w:val="a3"/>
        <w:spacing w:before="1"/>
        <w:ind w:left="0"/>
        <w:rPr>
          <w:b/>
        </w:rPr>
      </w:pPr>
    </w:p>
    <w:p w:rsidR="0018552B" w:rsidRPr="00704010" w:rsidRDefault="0018552B" w:rsidP="00057965">
      <w:pPr>
        <w:pStyle w:val="a5"/>
        <w:numPr>
          <w:ilvl w:val="0"/>
          <w:numId w:val="8"/>
        </w:numPr>
        <w:tabs>
          <w:tab w:val="left" w:pos="383"/>
        </w:tabs>
        <w:jc w:val="center"/>
        <w:rPr>
          <w:b/>
          <w:sz w:val="24"/>
          <w:szCs w:val="24"/>
        </w:rPr>
      </w:pPr>
      <w:r w:rsidRPr="00704010">
        <w:rPr>
          <w:b/>
          <w:sz w:val="24"/>
          <w:szCs w:val="24"/>
        </w:rPr>
        <w:t>Безопасность участников и</w:t>
      </w:r>
      <w:r w:rsidR="00057965" w:rsidRPr="00704010">
        <w:rPr>
          <w:b/>
          <w:sz w:val="24"/>
          <w:szCs w:val="24"/>
        </w:rPr>
        <w:t xml:space="preserve"> </w:t>
      </w:r>
      <w:r w:rsidRPr="00704010">
        <w:rPr>
          <w:b/>
          <w:sz w:val="24"/>
          <w:szCs w:val="24"/>
        </w:rPr>
        <w:t>зрителей</w:t>
      </w:r>
    </w:p>
    <w:p w:rsidR="00ED0BDF" w:rsidRDefault="00ED0BDF" w:rsidP="00ED0BDF">
      <w:pPr>
        <w:pStyle w:val="a3"/>
        <w:spacing w:before="38" w:line="276" w:lineRule="auto"/>
        <w:ind w:right="92" w:firstLine="707"/>
        <w:jc w:val="both"/>
      </w:pPr>
      <w: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вида спорта «</w:t>
      </w:r>
      <w:r w:rsidR="00B2230B">
        <w:t>Спортивный туризм</w:t>
      </w:r>
      <w:r>
        <w:t xml:space="preserve">». </w:t>
      </w:r>
    </w:p>
    <w:p w:rsidR="00ED0BDF" w:rsidRDefault="00ED0BDF" w:rsidP="00ED0BDF">
      <w:pPr>
        <w:pStyle w:val="a3"/>
        <w:spacing w:before="38" w:line="276" w:lineRule="auto"/>
        <w:ind w:right="92" w:firstLine="707"/>
        <w:jc w:val="both"/>
      </w:pPr>
      <w:r>
        <w:t>Оказание медицинской помощи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D0BDF" w:rsidRDefault="00ED0BDF" w:rsidP="00ED0BDF">
      <w:pPr>
        <w:pStyle w:val="a3"/>
        <w:spacing w:before="38" w:line="276" w:lineRule="auto"/>
        <w:ind w:right="92" w:firstLine="707"/>
        <w:jc w:val="both"/>
      </w:pPr>
      <w:r>
        <w:t>Участие в спортивных соревнованиях осуществляется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613346" w:rsidRPr="00704010" w:rsidRDefault="00092F53" w:rsidP="00ED0BDF">
      <w:pPr>
        <w:pStyle w:val="a3"/>
        <w:spacing w:before="38" w:line="276" w:lineRule="auto"/>
        <w:ind w:right="92" w:firstLine="707"/>
        <w:jc w:val="both"/>
        <w:rPr>
          <w:color w:val="000000"/>
          <w:shd w:val="clear" w:color="auto" w:fill="FFFFFF"/>
        </w:rPr>
      </w:pPr>
      <w:r>
        <w:t>Соревнования</w:t>
      </w:r>
      <w:r w:rsidR="00613346" w:rsidRPr="00704010">
        <w:t xml:space="preserve"> по спортивному туризму проводится с соблюдением санитарно-эпидемиологических требований в условиях профилактики и предотвращения распространения новой коронавирусной инфекции (COVID-19) участниками и организаторами, а так же согласно </w:t>
      </w:r>
      <w:r w:rsidR="00613346" w:rsidRPr="00704010">
        <w:rPr>
          <w:color w:val="000000"/>
          <w:shd w:val="clear" w:color="auto" w:fill="FFFFFF"/>
        </w:rPr>
        <w:t xml:space="preserve">"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", утвержденного Министерства спорта РФ и </w:t>
      </w:r>
      <w:proofErr w:type="spellStart"/>
      <w:r w:rsidR="00613346" w:rsidRPr="00704010">
        <w:rPr>
          <w:color w:val="000000"/>
          <w:shd w:val="clear" w:color="auto" w:fill="FFFFFF"/>
        </w:rPr>
        <w:t>Роспотребнадзором</w:t>
      </w:r>
      <w:proofErr w:type="spellEnd"/>
      <w:r w:rsidR="00613346" w:rsidRPr="00704010">
        <w:rPr>
          <w:color w:val="000000"/>
          <w:shd w:val="clear" w:color="auto" w:fill="FFFFFF"/>
        </w:rPr>
        <w:t xml:space="preserve"> 31.07.2020 года, с изменениями от 19.08.2020 года: </w:t>
      </w:r>
    </w:p>
    <w:p w:rsidR="00613346" w:rsidRPr="00704010" w:rsidRDefault="00B1533A" w:rsidP="004A5857">
      <w:pPr>
        <w:pStyle w:val="a3"/>
        <w:spacing w:before="38" w:line="276" w:lineRule="auto"/>
        <w:ind w:right="92" w:firstLine="707"/>
        <w:jc w:val="both"/>
      </w:pPr>
      <w:r w:rsidRPr="00704010">
        <w:t>- организовывается среди участников и персонала, входящих на объект термометрию с использованием бесконтактных термометров;</w:t>
      </w:r>
    </w:p>
    <w:p w:rsidR="00B1533A" w:rsidRPr="00704010" w:rsidRDefault="00B1533A" w:rsidP="00B1533A">
      <w:pPr>
        <w:autoSpaceDE/>
        <w:autoSpaceDN/>
        <w:ind w:firstLine="709"/>
        <w:jc w:val="both"/>
        <w:rPr>
          <w:snapToGrid w:val="0"/>
          <w:sz w:val="24"/>
          <w:szCs w:val="24"/>
        </w:rPr>
      </w:pPr>
      <w:r w:rsidRPr="00704010">
        <w:rPr>
          <w:snapToGrid w:val="0"/>
          <w:sz w:val="24"/>
          <w:szCs w:val="24"/>
        </w:rPr>
        <w:t>- обеспечиваются условия для гигиенической обработки рук с применением кожных антисептиков на объекте спорта;</w:t>
      </w:r>
    </w:p>
    <w:p w:rsidR="00B1533A" w:rsidRPr="00704010" w:rsidRDefault="00B1533A" w:rsidP="00B1533A">
      <w:pPr>
        <w:autoSpaceDE/>
        <w:autoSpaceDN/>
        <w:ind w:firstLine="709"/>
        <w:jc w:val="both"/>
        <w:rPr>
          <w:snapToGrid w:val="0"/>
          <w:sz w:val="24"/>
          <w:szCs w:val="24"/>
        </w:rPr>
      </w:pPr>
      <w:r w:rsidRPr="00704010">
        <w:rPr>
          <w:snapToGrid w:val="0"/>
          <w:sz w:val="24"/>
          <w:szCs w:val="24"/>
        </w:rPr>
        <w:t>-обязывает участников и обслуживающий персонал использовать средства индивидуальной защиты, за исключением соревновательной деятельности (для спортсменов и спортивных судей);</w:t>
      </w:r>
    </w:p>
    <w:p w:rsidR="00B1533A" w:rsidRPr="00704010" w:rsidRDefault="00B1533A" w:rsidP="00B1533A">
      <w:pPr>
        <w:autoSpaceDE/>
        <w:autoSpaceDN/>
        <w:ind w:firstLine="709"/>
        <w:jc w:val="both"/>
        <w:rPr>
          <w:snapToGrid w:val="0"/>
          <w:sz w:val="24"/>
          <w:szCs w:val="24"/>
        </w:rPr>
      </w:pPr>
      <w:r w:rsidRPr="00704010">
        <w:rPr>
          <w:snapToGrid w:val="0"/>
          <w:sz w:val="24"/>
          <w:szCs w:val="24"/>
        </w:rPr>
        <w:t>- исключает проведение церемоний открытия и закрытия Соревнований;</w:t>
      </w:r>
    </w:p>
    <w:p w:rsidR="00B1533A" w:rsidRPr="00704010" w:rsidRDefault="00B1533A" w:rsidP="00B1533A">
      <w:pPr>
        <w:autoSpaceDE/>
        <w:autoSpaceDN/>
        <w:ind w:firstLine="709"/>
        <w:jc w:val="both"/>
        <w:rPr>
          <w:snapToGrid w:val="0"/>
          <w:sz w:val="24"/>
          <w:szCs w:val="24"/>
        </w:rPr>
      </w:pPr>
      <w:r w:rsidRPr="00704010">
        <w:rPr>
          <w:snapToGrid w:val="0"/>
          <w:sz w:val="24"/>
          <w:szCs w:val="24"/>
        </w:rPr>
        <w:t>- проводит награждение без тактильных контактов с соблюдением социальной дистанции;</w:t>
      </w:r>
    </w:p>
    <w:p w:rsidR="00B1533A" w:rsidRPr="00704010" w:rsidRDefault="00B1533A" w:rsidP="00B1533A">
      <w:pPr>
        <w:autoSpaceDE/>
        <w:autoSpaceDN/>
        <w:ind w:firstLine="709"/>
        <w:jc w:val="both"/>
        <w:rPr>
          <w:snapToGrid w:val="0"/>
          <w:sz w:val="24"/>
          <w:szCs w:val="24"/>
        </w:rPr>
      </w:pPr>
      <w:r w:rsidRPr="00704010">
        <w:rPr>
          <w:snapToGrid w:val="0"/>
          <w:sz w:val="24"/>
          <w:szCs w:val="24"/>
        </w:rPr>
        <w:t>- организовывает работу комиссии по допуску участников с учетом санитарно – 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</w:t>
      </w:r>
    </w:p>
    <w:p w:rsidR="00B1533A" w:rsidRPr="00704010" w:rsidRDefault="00B1533A" w:rsidP="00B1533A">
      <w:pPr>
        <w:pStyle w:val="a3"/>
        <w:spacing w:before="38" w:line="276" w:lineRule="auto"/>
        <w:ind w:right="92" w:firstLine="707"/>
        <w:jc w:val="both"/>
        <w:rPr>
          <w:snapToGrid w:val="0"/>
        </w:rPr>
      </w:pPr>
      <w:r w:rsidRPr="00704010">
        <w:rPr>
          <w:snapToGrid w:val="0"/>
        </w:rPr>
        <w:t>- составляет график прибытия участников (команд) на объект спорта или в места проведения Соревнований с временным интервалом между участниками (командами).</w:t>
      </w:r>
    </w:p>
    <w:p w:rsidR="00B1533A" w:rsidRPr="00704010" w:rsidRDefault="00B1533A" w:rsidP="00B1533A">
      <w:pPr>
        <w:pStyle w:val="a3"/>
        <w:spacing w:before="38" w:line="276" w:lineRule="auto"/>
        <w:ind w:right="92" w:firstLine="707"/>
        <w:jc w:val="both"/>
      </w:pPr>
      <w:r w:rsidRPr="00704010">
        <w:t xml:space="preserve">- организовывается работа Комиссии по допуску к участию с учетом санитарно – эпидемиологических требований и необходимого временного </w:t>
      </w:r>
      <w:r w:rsidR="00817ADE" w:rsidRPr="00704010">
        <w:t xml:space="preserve">интервала приема документов для каждой команды. </w:t>
      </w:r>
    </w:p>
    <w:p w:rsidR="00817ADE" w:rsidRPr="00704010" w:rsidRDefault="00817ADE" w:rsidP="00B1533A">
      <w:pPr>
        <w:pStyle w:val="a3"/>
        <w:spacing w:before="38" w:line="276" w:lineRule="auto"/>
        <w:ind w:right="92" w:firstLine="707"/>
        <w:jc w:val="both"/>
      </w:pPr>
      <w:r w:rsidRPr="00704010">
        <w:t xml:space="preserve">- составить график прибытия участников (команд) на объект спорта или в место </w:t>
      </w:r>
      <w:r w:rsidRPr="00704010">
        <w:lastRenderedPageBreak/>
        <w:t xml:space="preserve">проведения соревнований с временным интервалом между участниками, прибывающими из разных населенных пунктов, субъектов РФ. </w:t>
      </w:r>
    </w:p>
    <w:p w:rsidR="00193C84" w:rsidRPr="00704010" w:rsidRDefault="00193C84" w:rsidP="00B1533A">
      <w:pPr>
        <w:pStyle w:val="a3"/>
        <w:spacing w:before="38" w:line="276" w:lineRule="auto"/>
        <w:ind w:right="92" w:firstLine="707"/>
        <w:jc w:val="both"/>
      </w:pPr>
      <w:r w:rsidRPr="00704010">
        <w:t xml:space="preserve">- провести дезинфекционную обработку каждые 2 часа раздевалок, туалетных комнат, контактных поверхностей (поручни, ручки дверей, перила и т.д.). </w:t>
      </w:r>
    </w:p>
    <w:p w:rsidR="00613346" w:rsidRPr="00704010" w:rsidRDefault="00613346" w:rsidP="004A5857">
      <w:pPr>
        <w:pStyle w:val="a3"/>
        <w:spacing w:line="276" w:lineRule="auto"/>
        <w:ind w:right="92" w:firstLine="707"/>
        <w:jc w:val="both"/>
      </w:pPr>
      <w:r w:rsidRPr="00704010">
        <w:rPr>
          <w:color w:val="000000"/>
          <w:shd w:val="clear" w:color="auto" w:fill="FFFFFF"/>
        </w:rPr>
        <w:t>Организаторы оставляют за собой право уточнять, изменять сроки, формат проведения соревнований исходя из эпидемиологической ситуации.</w:t>
      </w:r>
    </w:p>
    <w:p w:rsidR="0018552B" w:rsidRPr="00704010" w:rsidRDefault="0018552B">
      <w:pPr>
        <w:pStyle w:val="a3"/>
        <w:spacing w:before="7"/>
        <w:ind w:left="0"/>
      </w:pPr>
    </w:p>
    <w:p w:rsidR="0018552B" w:rsidRPr="00704010" w:rsidRDefault="0018552B" w:rsidP="00057965">
      <w:pPr>
        <w:pStyle w:val="21"/>
        <w:numPr>
          <w:ilvl w:val="0"/>
          <w:numId w:val="8"/>
        </w:numPr>
        <w:tabs>
          <w:tab w:val="left" w:pos="383"/>
        </w:tabs>
        <w:spacing w:before="1"/>
        <w:jc w:val="center"/>
      </w:pPr>
      <w:r w:rsidRPr="00704010">
        <w:t>Награждение</w:t>
      </w:r>
    </w:p>
    <w:p w:rsidR="0018552B" w:rsidRPr="00704010" w:rsidRDefault="0018552B">
      <w:pPr>
        <w:pStyle w:val="a3"/>
        <w:spacing w:before="36" w:line="276" w:lineRule="auto"/>
        <w:ind w:right="850" w:firstLine="707"/>
      </w:pPr>
      <w:r w:rsidRPr="00704010">
        <w:t>Участники, занявшие призовые места в отдельных видах награждаются медалями и грамотами</w:t>
      </w:r>
      <w:r w:rsidR="004A5857" w:rsidRPr="00704010">
        <w:t xml:space="preserve">. </w:t>
      </w:r>
      <w:r w:rsidRPr="00704010">
        <w:t xml:space="preserve"> </w:t>
      </w:r>
    </w:p>
    <w:p w:rsidR="0018552B" w:rsidRPr="00704010" w:rsidRDefault="0018552B" w:rsidP="004A5857">
      <w:pPr>
        <w:pStyle w:val="21"/>
        <w:numPr>
          <w:ilvl w:val="0"/>
          <w:numId w:val="8"/>
        </w:numPr>
        <w:tabs>
          <w:tab w:val="left" w:pos="383"/>
        </w:tabs>
        <w:jc w:val="center"/>
      </w:pPr>
      <w:r w:rsidRPr="00704010">
        <w:t>Финансирование</w:t>
      </w:r>
    </w:p>
    <w:p w:rsidR="00F302BF" w:rsidRPr="00704010" w:rsidRDefault="0018552B" w:rsidP="009C1187">
      <w:pPr>
        <w:widowControl/>
        <w:autoSpaceDE/>
        <w:autoSpaceDN/>
        <w:rPr>
          <w:bCs/>
          <w:sz w:val="24"/>
          <w:szCs w:val="24"/>
        </w:rPr>
      </w:pPr>
      <w:r w:rsidRPr="004F3EBB">
        <w:rPr>
          <w:sz w:val="24"/>
          <w:szCs w:val="24"/>
        </w:rPr>
        <w:t xml:space="preserve">Расходы, связанные с </w:t>
      </w:r>
      <w:r w:rsidR="004A5857" w:rsidRPr="004F3EBB">
        <w:rPr>
          <w:sz w:val="24"/>
          <w:szCs w:val="24"/>
        </w:rPr>
        <w:t xml:space="preserve">организацией и проведением мероприятия, </w:t>
      </w:r>
      <w:r w:rsidRPr="004F3EBB">
        <w:rPr>
          <w:sz w:val="24"/>
          <w:szCs w:val="24"/>
        </w:rPr>
        <w:t xml:space="preserve">награждением победителей и призеров производится за счет </w:t>
      </w:r>
      <w:r w:rsidR="009C1187" w:rsidRPr="000B400F">
        <w:rPr>
          <w:sz w:val="24"/>
          <w:szCs w:val="24"/>
        </w:rPr>
        <w:t>Комитета по физической культуре и спорту Управления по социальным вопросам администрации городского округа «Котлас»</w:t>
      </w:r>
      <w:r w:rsidR="009C1187">
        <w:rPr>
          <w:sz w:val="24"/>
          <w:szCs w:val="24"/>
        </w:rPr>
        <w:t>.</w:t>
      </w:r>
    </w:p>
    <w:p w:rsidR="004A5857" w:rsidRPr="00704010" w:rsidRDefault="0018552B" w:rsidP="004A5857">
      <w:pPr>
        <w:ind w:firstLine="720"/>
        <w:rPr>
          <w:bCs/>
          <w:sz w:val="24"/>
          <w:szCs w:val="24"/>
        </w:rPr>
      </w:pPr>
      <w:r w:rsidRPr="00704010">
        <w:rPr>
          <w:sz w:val="24"/>
          <w:szCs w:val="24"/>
        </w:rPr>
        <w:t>Расходы, связанные с питанием, проездом команд, провозом багажа, несут направляющие организации.</w:t>
      </w:r>
      <w:r w:rsidR="004A5857" w:rsidRPr="00704010">
        <w:rPr>
          <w:bCs/>
          <w:sz w:val="24"/>
          <w:szCs w:val="24"/>
        </w:rPr>
        <w:t xml:space="preserve"> </w:t>
      </w:r>
    </w:p>
    <w:p w:rsidR="0018552B" w:rsidRPr="00704010" w:rsidRDefault="0018552B" w:rsidP="004A5857">
      <w:pPr>
        <w:pStyle w:val="a3"/>
        <w:ind w:left="0"/>
        <w:jc w:val="center"/>
      </w:pPr>
    </w:p>
    <w:p w:rsidR="0018552B" w:rsidRPr="00704010" w:rsidRDefault="0018552B" w:rsidP="004A5857">
      <w:pPr>
        <w:pStyle w:val="21"/>
        <w:numPr>
          <w:ilvl w:val="0"/>
          <w:numId w:val="8"/>
        </w:numPr>
        <w:jc w:val="center"/>
      </w:pPr>
      <w:r w:rsidRPr="00704010">
        <w:t>Условия приема команд</w:t>
      </w:r>
    </w:p>
    <w:p w:rsidR="0018552B" w:rsidRPr="00704010" w:rsidRDefault="004A5857">
      <w:pPr>
        <w:pStyle w:val="a3"/>
        <w:spacing w:before="36" w:line="276" w:lineRule="auto"/>
        <w:ind w:right="419" w:firstLine="707"/>
      </w:pPr>
      <w:r w:rsidRPr="00704010">
        <w:t xml:space="preserve">Для участия </w:t>
      </w:r>
      <w:r w:rsidR="0018552B" w:rsidRPr="00704010">
        <w:t>команды должны иметь специальное снаряжение в соответствии с условиями дистанций.</w:t>
      </w:r>
    </w:p>
    <w:p w:rsidR="0018552B" w:rsidRPr="00704010" w:rsidRDefault="004A5857" w:rsidP="004A5857">
      <w:pPr>
        <w:pStyle w:val="21"/>
        <w:numPr>
          <w:ilvl w:val="0"/>
          <w:numId w:val="8"/>
        </w:numPr>
        <w:jc w:val="center"/>
      </w:pPr>
      <w:r w:rsidRPr="00704010">
        <w:t>Заявки</w:t>
      </w:r>
    </w:p>
    <w:p w:rsidR="0018552B" w:rsidRPr="00704010" w:rsidRDefault="00704010" w:rsidP="00704010">
      <w:pPr>
        <w:tabs>
          <w:tab w:val="left" w:pos="990"/>
        </w:tabs>
        <w:spacing w:before="1" w:line="276" w:lineRule="auto"/>
        <w:ind w:right="279"/>
        <w:rPr>
          <w:sz w:val="24"/>
          <w:szCs w:val="24"/>
        </w:rPr>
      </w:pPr>
      <w:r w:rsidRPr="00704010">
        <w:rPr>
          <w:sz w:val="24"/>
          <w:szCs w:val="24"/>
        </w:rPr>
        <w:tab/>
      </w:r>
      <w:r w:rsidR="0018552B" w:rsidRPr="00704010">
        <w:rPr>
          <w:sz w:val="24"/>
          <w:szCs w:val="24"/>
        </w:rPr>
        <w:t>Предварител</w:t>
      </w:r>
      <w:r w:rsidRPr="00704010">
        <w:rPr>
          <w:sz w:val="24"/>
          <w:szCs w:val="24"/>
        </w:rPr>
        <w:t xml:space="preserve">ьные именные заявки на участие </w:t>
      </w:r>
      <w:r w:rsidR="0018552B" w:rsidRPr="00704010">
        <w:rPr>
          <w:sz w:val="24"/>
          <w:szCs w:val="24"/>
        </w:rPr>
        <w:t xml:space="preserve">подаются </w:t>
      </w:r>
      <w:r w:rsidR="00932224">
        <w:rPr>
          <w:sz w:val="24"/>
          <w:szCs w:val="24"/>
        </w:rPr>
        <w:t xml:space="preserve">на сайте </w:t>
      </w:r>
      <w:hyperlink r:id="rId8" w:history="1">
        <w:r w:rsidR="00932224" w:rsidRPr="00F51858">
          <w:rPr>
            <w:rStyle w:val="aa"/>
            <w:sz w:val="24"/>
            <w:szCs w:val="24"/>
          </w:rPr>
          <w:t>https://orgeo.ru/event/18933</w:t>
        </w:r>
      </w:hyperlink>
      <w:r w:rsidR="00932224">
        <w:rPr>
          <w:sz w:val="24"/>
          <w:szCs w:val="24"/>
        </w:rPr>
        <w:t xml:space="preserve"> </w:t>
      </w:r>
      <w:r w:rsidR="00932224" w:rsidRPr="00704010">
        <w:rPr>
          <w:sz w:val="24"/>
          <w:szCs w:val="24"/>
        </w:rPr>
        <w:t xml:space="preserve">до </w:t>
      </w:r>
      <w:r w:rsidR="00932224">
        <w:rPr>
          <w:sz w:val="24"/>
          <w:szCs w:val="24"/>
        </w:rPr>
        <w:t>24.00 30 октября</w:t>
      </w:r>
      <w:r w:rsidR="00932224" w:rsidRPr="00704010">
        <w:rPr>
          <w:sz w:val="24"/>
          <w:szCs w:val="24"/>
        </w:rPr>
        <w:t xml:space="preserve"> 202</w:t>
      </w:r>
      <w:r w:rsidR="00932224">
        <w:rPr>
          <w:sz w:val="24"/>
          <w:szCs w:val="24"/>
        </w:rPr>
        <w:t>1</w:t>
      </w:r>
      <w:r w:rsidR="00932224" w:rsidRPr="00704010">
        <w:rPr>
          <w:sz w:val="24"/>
          <w:szCs w:val="24"/>
        </w:rPr>
        <w:t xml:space="preserve"> года</w:t>
      </w:r>
      <w:r w:rsidR="00932224">
        <w:rPr>
          <w:sz w:val="24"/>
          <w:szCs w:val="24"/>
        </w:rPr>
        <w:t xml:space="preserve">. Вопросы, связанные с участием и размещением  </w:t>
      </w:r>
      <w:r w:rsidR="0018552B" w:rsidRPr="00704010">
        <w:rPr>
          <w:sz w:val="24"/>
          <w:szCs w:val="24"/>
        </w:rPr>
        <w:t>по тел. 8</w:t>
      </w:r>
      <w:r w:rsidR="00932224">
        <w:rPr>
          <w:sz w:val="24"/>
          <w:szCs w:val="24"/>
        </w:rPr>
        <w:t>-</w:t>
      </w:r>
      <w:r w:rsidR="0018552B" w:rsidRPr="00704010">
        <w:rPr>
          <w:sz w:val="24"/>
          <w:szCs w:val="24"/>
        </w:rPr>
        <w:t>981</w:t>
      </w:r>
      <w:r w:rsidR="00932224">
        <w:rPr>
          <w:sz w:val="24"/>
          <w:szCs w:val="24"/>
        </w:rPr>
        <w:t>-</w:t>
      </w:r>
      <w:r w:rsidR="0018552B" w:rsidRPr="00704010">
        <w:rPr>
          <w:sz w:val="24"/>
          <w:szCs w:val="24"/>
        </w:rPr>
        <w:t>556</w:t>
      </w:r>
      <w:r w:rsidR="00932224">
        <w:rPr>
          <w:sz w:val="24"/>
          <w:szCs w:val="24"/>
        </w:rPr>
        <w:t>-</w:t>
      </w:r>
      <w:r w:rsidR="0018552B" w:rsidRPr="00704010">
        <w:rPr>
          <w:sz w:val="24"/>
          <w:szCs w:val="24"/>
        </w:rPr>
        <w:t>31</w:t>
      </w:r>
      <w:r w:rsidR="00932224">
        <w:rPr>
          <w:sz w:val="24"/>
          <w:szCs w:val="24"/>
        </w:rPr>
        <w:t>-</w:t>
      </w:r>
      <w:r w:rsidR="0018552B" w:rsidRPr="00704010">
        <w:rPr>
          <w:sz w:val="24"/>
          <w:szCs w:val="24"/>
        </w:rPr>
        <w:t>80</w:t>
      </w:r>
      <w:r w:rsidRPr="00704010">
        <w:rPr>
          <w:sz w:val="24"/>
          <w:szCs w:val="24"/>
        </w:rPr>
        <w:t xml:space="preserve"> </w:t>
      </w:r>
      <w:r w:rsidR="00932224">
        <w:rPr>
          <w:sz w:val="24"/>
          <w:szCs w:val="24"/>
        </w:rPr>
        <w:t>– Анкудинов Евгений Валерьевич</w:t>
      </w:r>
      <w:r w:rsidR="0018552B" w:rsidRPr="00704010">
        <w:rPr>
          <w:sz w:val="24"/>
          <w:szCs w:val="24"/>
        </w:rPr>
        <w:t>.</w:t>
      </w:r>
    </w:p>
    <w:p w:rsidR="00F302BF" w:rsidRPr="00704010" w:rsidRDefault="0018552B" w:rsidP="008F59D6">
      <w:pPr>
        <w:pStyle w:val="a3"/>
        <w:spacing w:line="276" w:lineRule="auto"/>
        <w:ind w:right="3" w:firstLine="707"/>
        <w:jc w:val="both"/>
      </w:pPr>
      <w:r w:rsidRPr="00704010">
        <w:t>Представители команд представляют в мандатную комиссию следующие документы:</w:t>
      </w:r>
      <w:r w:rsidR="004A5857" w:rsidRPr="00704010">
        <w:t xml:space="preserve"> </w:t>
      </w:r>
    </w:p>
    <w:p w:rsidR="00F302BF" w:rsidRPr="00704010" w:rsidRDefault="008F59D6" w:rsidP="008F59D6">
      <w:pPr>
        <w:pStyle w:val="a3"/>
        <w:spacing w:line="276" w:lineRule="auto"/>
        <w:ind w:right="3" w:firstLine="707"/>
        <w:jc w:val="both"/>
      </w:pPr>
      <w:r w:rsidRPr="00704010">
        <w:t xml:space="preserve">1. </w:t>
      </w:r>
      <w:r w:rsidR="0018552B" w:rsidRPr="00704010">
        <w:t>приказ о направлении команды на</w:t>
      </w:r>
      <w:r w:rsidR="004A5857" w:rsidRPr="00704010">
        <w:t xml:space="preserve"> мероприятие</w:t>
      </w:r>
      <w:r w:rsidR="00F302BF" w:rsidRPr="00704010">
        <w:t>.</w:t>
      </w:r>
    </w:p>
    <w:p w:rsidR="00F302BF" w:rsidRPr="00704010" w:rsidRDefault="008F59D6" w:rsidP="008F59D6">
      <w:pPr>
        <w:pStyle w:val="a3"/>
        <w:spacing w:line="276" w:lineRule="auto"/>
        <w:ind w:right="3" w:firstLine="707"/>
        <w:jc w:val="both"/>
      </w:pPr>
      <w:r w:rsidRPr="00704010">
        <w:t xml:space="preserve">2. </w:t>
      </w:r>
      <w:r w:rsidR="004A5857" w:rsidRPr="00704010">
        <w:t xml:space="preserve">командную  заявку </w:t>
      </w:r>
      <w:r w:rsidR="0018552B" w:rsidRPr="00704010">
        <w:t xml:space="preserve">с визой врача о допуске участников (при отсутствии отметки врача в заявке о допуске </w:t>
      </w:r>
      <w:r w:rsidR="004A5857" w:rsidRPr="00704010">
        <w:t xml:space="preserve">команды </w:t>
      </w:r>
      <w:r w:rsidR="0018552B" w:rsidRPr="00704010">
        <w:t>–</w:t>
      </w:r>
      <w:r w:rsidR="004A5857" w:rsidRPr="00704010">
        <w:t xml:space="preserve"> личные </w:t>
      </w:r>
      <w:r w:rsidR="0018552B" w:rsidRPr="00704010">
        <w:t>медицинские справки о допуске</w:t>
      </w:r>
      <w:r w:rsidR="004A5857" w:rsidRPr="00704010">
        <w:t xml:space="preserve"> участника</w:t>
      </w:r>
      <w:r w:rsidR="0018552B" w:rsidRPr="00704010">
        <w:t>).</w:t>
      </w:r>
      <w:r w:rsidRPr="00704010">
        <w:t xml:space="preserve"> </w:t>
      </w:r>
      <w:r w:rsidR="0018552B" w:rsidRPr="00704010">
        <w:t>Заявка должна быть заверена руководителем направляющей организации, печатью.</w:t>
      </w:r>
      <w:r w:rsidRPr="00704010">
        <w:t xml:space="preserve"> </w:t>
      </w:r>
    </w:p>
    <w:p w:rsidR="00F302BF" w:rsidRPr="00704010" w:rsidRDefault="008F59D6" w:rsidP="008F59D6">
      <w:pPr>
        <w:pStyle w:val="a3"/>
        <w:spacing w:line="276" w:lineRule="auto"/>
        <w:ind w:right="3" w:firstLine="707"/>
        <w:jc w:val="both"/>
      </w:pPr>
      <w:r w:rsidRPr="00704010">
        <w:t>3. к</w:t>
      </w:r>
      <w:r w:rsidR="0018552B" w:rsidRPr="00704010">
        <w:t>лассификационные книжки</w:t>
      </w:r>
      <w:r w:rsidR="00F302BF" w:rsidRPr="00704010">
        <w:t>.</w:t>
      </w:r>
    </w:p>
    <w:p w:rsidR="00F302BF" w:rsidRPr="00704010" w:rsidRDefault="008F59D6" w:rsidP="008F59D6">
      <w:pPr>
        <w:pStyle w:val="a3"/>
        <w:spacing w:line="276" w:lineRule="auto"/>
        <w:ind w:right="3" w:firstLine="707"/>
        <w:jc w:val="both"/>
      </w:pPr>
      <w:r w:rsidRPr="00704010">
        <w:t xml:space="preserve">4. </w:t>
      </w:r>
      <w:r w:rsidR="0018552B" w:rsidRPr="00704010">
        <w:t>паспорта участников (младше 14 лет – свидетельство о рождении или его заверенную</w:t>
      </w:r>
      <w:r w:rsidR="004A5857" w:rsidRPr="00704010">
        <w:t xml:space="preserve"> </w:t>
      </w:r>
      <w:r w:rsidR="0018552B" w:rsidRPr="00704010">
        <w:t>копию)</w:t>
      </w:r>
      <w:r w:rsidR="00F302BF" w:rsidRPr="00704010">
        <w:t xml:space="preserve">. </w:t>
      </w:r>
    </w:p>
    <w:p w:rsidR="00F302BF" w:rsidRPr="00704010" w:rsidRDefault="008F59D6" w:rsidP="008F59D6">
      <w:pPr>
        <w:pStyle w:val="a3"/>
        <w:spacing w:line="276" w:lineRule="auto"/>
        <w:ind w:right="3" w:firstLine="707"/>
        <w:jc w:val="both"/>
      </w:pPr>
      <w:r w:rsidRPr="00704010">
        <w:t>5.</w:t>
      </w:r>
      <w:r w:rsidR="004A5857" w:rsidRPr="00704010">
        <w:t xml:space="preserve"> </w:t>
      </w:r>
      <w:r w:rsidRPr="00704010">
        <w:t>страховой медицинский полис</w:t>
      </w:r>
      <w:r w:rsidR="00F302BF" w:rsidRPr="00704010">
        <w:t>.</w:t>
      </w:r>
    </w:p>
    <w:p w:rsidR="0018552B" w:rsidRPr="00704010" w:rsidRDefault="008F59D6" w:rsidP="008F59D6">
      <w:pPr>
        <w:pStyle w:val="a3"/>
        <w:spacing w:line="276" w:lineRule="auto"/>
        <w:ind w:right="3" w:firstLine="707"/>
        <w:jc w:val="both"/>
      </w:pPr>
      <w:r w:rsidRPr="00704010">
        <w:t xml:space="preserve"> 6. </w:t>
      </w:r>
      <w:r w:rsidR="0018552B" w:rsidRPr="00704010">
        <w:t>страховой полис от несчастных случаев.</w:t>
      </w:r>
    </w:p>
    <w:p w:rsidR="00613346" w:rsidRDefault="00613346" w:rsidP="008F59D6">
      <w:pPr>
        <w:pStyle w:val="a3"/>
        <w:spacing w:line="276" w:lineRule="auto"/>
        <w:ind w:right="3" w:firstLine="707"/>
        <w:jc w:val="both"/>
        <w:rPr>
          <w:sz w:val="22"/>
          <w:szCs w:val="22"/>
        </w:rPr>
      </w:pPr>
    </w:p>
    <w:p w:rsidR="00613346" w:rsidRPr="008F59D6" w:rsidRDefault="00613346" w:rsidP="008F59D6">
      <w:pPr>
        <w:pStyle w:val="a3"/>
        <w:spacing w:line="276" w:lineRule="auto"/>
        <w:ind w:right="3" w:firstLine="707"/>
        <w:jc w:val="both"/>
        <w:rPr>
          <w:sz w:val="22"/>
          <w:szCs w:val="22"/>
        </w:rPr>
      </w:pPr>
    </w:p>
    <w:p w:rsidR="0018552B" w:rsidRPr="008F59D6" w:rsidRDefault="0018552B">
      <w:pPr>
        <w:pStyle w:val="a3"/>
        <w:spacing w:before="1"/>
        <w:ind w:left="0"/>
        <w:rPr>
          <w:sz w:val="22"/>
          <w:szCs w:val="22"/>
        </w:rPr>
      </w:pPr>
    </w:p>
    <w:p w:rsidR="0018552B" w:rsidRPr="004A5857" w:rsidRDefault="0018552B">
      <w:pPr>
        <w:pStyle w:val="21"/>
        <w:ind w:left="991" w:firstLine="0"/>
        <w:rPr>
          <w:sz w:val="22"/>
          <w:szCs w:val="22"/>
        </w:rPr>
      </w:pPr>
      <w:r w:rsidRPr="008F59D6">
        <w:rPr>
          <w:sz w:val="22"/>
          <w:szCs w:val="22"/>
        </w:rPr>
        <w:t>Данное положе</w:t>
      </w:r>
      <w:r w:rsidR="004A5857" w:rsidRPr="008F59D6">
        <w:rPr>
          <w:sz w:val="22"/>
          <w:szCs w:val="22"/>
        </w:rPr>
        <w:t>ние является официальным приглашением для учас</w:t>
      </w:r>
      <w:r w:rsidR="004A5857" w:rsidRPr="004A5857">
        <w:rPr>
          <w:sz w:val="22"/>
          <w:szCs w:val="22"/>
        </w:rPr>
        <w:t>тия</w:t>
      </w:r>
      <w:r w:rsidR="00704010">
        <w:rPr>
          <w:sz w:val="22"/>
          <w:szCs w:val="22"/>
        </w:rPr>
        <w:t xml:space="preserve">. </w:t>
      </w:r>
    </w:p>
    <w:sectPr w:rsidR="0018552B" w:rsidRPr="004A5857" w:rsidSect="00986E4F">
      <w:pgSz w:w="11910" w:h="16840"/>
      <w:pgMar w:top="680" w:right="1134" w:bottom="1418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">
    <w:nsid w:val="283D6AAC"/>
    <w:multiLevelType w:val="hybridMultilevel"/>
    <w:tmpl w:val="A664D3A0"/>
    <w:lvl w:ilvl="0" w:tplc="69541B1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33B60DD5"/>
    <w:multiLevelType w:val="multilevel"/>
    <w:tmpl w:val="C48A5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365048FD"/>
    <w:multiLevelType w:val="hybridMultilevel"/>
    <w:tmpl w:val="24A06F2C"/>
    <w:lvl w:ilvl="0" w:tplc="61EC2F6E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hint="default"/>
        <w:w w:val="99"/>
        <w:sz w:val="24"/>
      </w:rPr>
    </w:lvl>
    <w:lvl w:ilvl="1" w:tplc="E7900A9A">
      <w:numFmt w:val="bullet"/>
      <w:lvlText w:val="•"/>
      <w:lvlJc w:val="left"/>
      <w:pPr>
        <w:ind w:left="1084" w:hanging="140"/>
      </w:pPr>
      <w:rPr>
        <w:rFonts w:hint="default"/>
      </w:rPr>
    </w:lvl>
    <w:lvl w:ilvl="2" w:tplc="0EA8C27E">
      <w:numFmt w:val="bullet"/>
      <w:lvlText w:val="•"/>
      <w:lvlJc w:val="left"/>
      <w:pPr>
        <w:ind w:left="2029" w:hanging="140"/>
      </w:pPr>
      <w:rPr>
        <w:rFonts w:hint="default"/>
      </w:rPr>
    </w:lvl>
    <w:lvl w:ilvl="3" w:tplc="F5DA4D24">
      <w:numFmt w:val="bullet"/>
      <w:lvlText w:val="•"/>
      <w:lvlJc w:val="left"/>
      <w:pPr>
        <w:ind w:left="2973" w:hanging="140"/>
      </w:pPr>
      <w:rPr>
        <w:rFonts w:hint="default"/>
      </w:rPr>
    </w:lvl>
    <w:lvl w:ilvl="4" w:tplc="D902B5FE">
      <w:numFmt w:val="bullet"/>
      <w:lvlText w:val="•"/>
      <w:lvlJc w:val="left"/>
      <w:pPr>
        <w:ind w:left="3918" w:hanging="140"/>
      </w:pPr>
      <w:rPr>
        <w:rFonts w:hint="default"/>
      </w:rPr>
    </w:lvl>
    <w:lvl w:ilvl="5" w:tplc="7896AA06">
      <w:numFmt w:val="bullet"/>
      <w:lvlText w:val="•"/>
      <w:lvlJc w:val="left"/>
      <w:pPr>
        <w:ind w:left="4863" w:hanging="140"/>
      </w:pPr>
      <w:rPr>
        <w:rFonts w:hint="default"/>
      </w:rPr>
    </w:lvl>
    <w:lvl w:ilvl="6" w:tplc="531CED06">
      <w:numFmt w:val="bullet"/>
      <w:lvlText w:val="•"/>
      <w:lvlJc w:val="left"/>
      <w:pPr>
        <w:ind w:left="5807" w:hanging="140"/>
      </w:pPr>
      <w:rPr>
        <w:rFonts w:hint="default"/>
      </w:rPr>
    </w:lvl>
    <w:lvl w:ilvl="7" w:tplc="92DCA668">
      <w:numFmt w:val="bullet"/>
      <w:lvlText w:val="•"/>
      <w:lvlJc w:val="left"/>
      <w:pPr>
        <w:ind w:left="6752" w:hanging="140"/>
      </w:pPr>
      <w:rPr>
        <w:rFonts w:hint="default"/>
      </w:rPr>
    </w:lvl>
    <w:lvl w:ilvl="8" w:tplc="72BAA80E">
      <w:numFmt w:val="bullet"/>
      <w:lvlText w:val="•"/>
      <w:lvlJc w:val="left"/>
      <w:pPr>
        <w:ind w:left="7697" w:hanging="140"/>
      </w:pPr>
      <w:rPr>
        <w:rFonts w:hint="default"/>
      </w:rPr>
    </w:lvl>
  </w:abstractNum>
  <w:abstractNum w:abstractNumId="4">
    <w:nsid w:val="43BC33CA"/>
    <w:multiLevelType w:val="multilevel"/>
    <w:tmpl w:val="2F08A8FA"/>
    <w:lvl w:ilvl="0">
      <w:start w:val="17"/>
      <w:numFmt w:val="decimal"/>
      <w:lvlText w:val="%1.0"/>
      <w:lvlJc w:val="left"/>
      <w:pPr>
        <w:ind w:left="139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211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1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10" w:hanging="1800"/>
      </w:pPr>
      <w:rPr>
        <w:rFonts w:cs="Times New Roman" w:hint="default"/>
      </w:rPr>
    </w:lvl>
  </w:abstractNum>
  <w:abstractNum w:abstractNumId="5">
    <w:nsid w:val="4AB07B72"/>
    <w:multiLevelType w:val="hybridMultilevel"/>
    <w:tmpl w:val="1A966CA8"/>
    <w:lvl w:ilvl="0" w:tplc="FAD2FC40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hint="default"/>
        <w:w w:val="99"/>
        <w:sz w:val="24"/>
      </w:rPr>
    </w:lvl>
    <w:lvl w:ilvl="1" w:tplc="D9808A32">
      <w:numFmt w:val="bullet"/>
      <w:lvlText w:val="•"/>
      <w:lvlJc w:val="left"/>
      <w:pPr>
        <w:ind w:left="1084" w:hanging="140"/>
      </w:pPr>
      <w:rPr>
        <w:rFonts w:hint="default"/>
      </w:rPr>
    </w:lvl>
    <w:lvl w:ilvl="2" w:tplc="26BC64F8">
      <w:numFmt w:val="bullet"/>
      <w:lvlText w:val="•"/>
      <w:lvlJc w:val="left"/>
      <w:pPr>
        <w:ind w:left="2029" w:hanging="140"/>
      </w:pPr>
      <w:rPr>
        <w:rFonts w:hint="default"/>
      </w:rPr>
    </w:lvl>
    <w:lvl w:ilvl="3" w:tplc="D5104B9E">
      <w:numFmt w:val="bullet"/>
      <w:lvlText w:val="•"/>
      <w:lvlJc w:val="left"/>
      <w:pPr>
        <w:ind w:left="2973" w:hanging="140"/>
      </w:pPr>
      <w:rPr>
        <w:rFonts w:hint="default"/>
      </w:rPr>
    </w:lvl>
    <w:lvl w:ilvl="4" w:tplc="755A8FA4">
      <w:numFmt w:val="bullet"/>
      <w:lvlText w:val="•"/>
      <w:lvlJc w:val="left"/>
      <w:pPr>
        <w:ind w:left="3918" w:hanging="140"/>
      </w:pPr>
      <w:rPr>
        <w:rFonts w:hint="default"/>
      </w:rPr>
    </w:lvl>
    <w:lvl w:ilvl="5" w:tplc="EBF6EEFE">
      <w:numFmt w:val="bullet"/>
      <w:lvlText w:val="•"/>
      <w:lvlJc w:val="left"/>
      <w:pPr>
        <w:ind w:left="4863" w:hanging="140"/>
      </w:pPr>
      <w:rPr>
        <w:rFonts w:hint="default"/>
      </w:rPr>
    </w:lvl>
    <w:lvl w:ilvl="6" w:tplc="0FD6F232">
      <w:numFmt w:val="bullet"/>
      <w:lvlText w:val="•"/>
      <w:lvlJc w:val="left"/>
      <w:pPr>
        <w:ind w:left="5807" w:hanging="140"/>
      </w:pPr>
      <w:rPr>
        <w:rFonts w:hint="default"/>
      </w:rPr>
    </w:lvl>
    <w:lvl w:ilvl="7" w:tplc="EF948BC6">
      <w:numFmt w:val="bullet"/>
      <w:lvlText w:val="•"/>
      <w:lvlJc w:val="left"/>
      <w:pPr>
        <w:ind w:left="6752" w:hanging="140"/>
      </w:pPr>
      <w:rPr>
        <w:rFonts w:hint="default"/>
      </w:rPr>
    </w:lvl>
    <w:lvl w:ilvl="8" w:tplc="BAB8A600">
      <w:numFmt w:val="bullet"/>
      <w:lvlText w:val="•"/>
      <w:lvlJc w:val="left"/>
      <w:pPr>
        <w:ind w:left="7697" w:hanging="140"/>
      </w:pPr>
      <w:rPr>
        <w:rFonts w:hint="default"/>
      </w:rPr>
    </w:lvl>
  </w:abstractNum>
  <w:abstractNum w:abstractNumId="6">
    <w:nsid w:val="5C3357EE"/>
    <w:multiLevelType w:val="hybridMultilevel"/>
    <w:tmpl w:val="469C284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342AE"/>
    <w:multiLevelType w:val="hybridMultilevel"/>
    <w:tmpl w:val="69D20C4E"/>
    <w:lvl w:ilvl="0" w:tplc="C7548672">
      <w:start w:val="9"/>
      <w:numFmt w:val="decimal"/>
      <w:lvlText w:val="%1"/>
      <w:lvlJc w:val="left"/>
      <w:pPr>
        <w:ind w:left="1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  <w:rPr>
        <w:rFonts w:cs="Times New Roman"/>
      </w:rPr>
    </w:lvl>
  </w:abstractNum>
  <w:abstractNum w:abstractNumId="8">
    <w:nsid w:val="710D3E27"/>
    <w:multiLevelType w:val="hybridMultilevel"/>
    <w:tmpl w:val="31FE4A80"/>
    <w:lvl w:ilvl="0" w:tplc="655AAA9C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B8D68BA6">
      <w:numFmt w:val="bullet"/>
      <w:lvlText w:val=""/>
      <w:lvlJc w:val="left"/>
      <w:pPr>
        <w:ind w:left="1570" w:hanging="348"/>
      </w:pPr>
      <w:rPr>
        <w:rFonts w:ascii="Symbol" w:eastAsia="Times New Roman" w:hAnsi="Symbol" w:hint="default"/>
        <w:w w:val="100"/>
        <w:sz w:val="24"/>
      </w:rPr>
    </w:lvl>
    <w:lvl w:ilvl="2" w:tplc="D68E9C90">
      <w:numFmt w:val="bullet"/>
      <w:lvlText w:val="•"/>
      <w:lvlJc w:val="left"/>
      <w:pPr>
        <w:ind w:left="2469" w:hanging="348"/>
      </w:pPr>
      <w:rPr>
        <w:rFonts w:hint="default"/>
      </w:rPr>
    </w:lvl>
    <w:lvl w:ilvl="3" w:tplc="F1D057C2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C005B1C">
      <w:numFmt w:val="bullet"/>
      <w:lvlText w:val="•"/>
      <w:lvlJc w:val="left"/>
      <w:pPr>
        <w:ind w:left="4248" w:hanging="348"/>
      </w:pPr>
      <w:rPr>
        <w:rFonts w:hint="default"/>
      </w:rPr>
    </w:lvl>
    <w:lvl w:ilvl="5" w:tplc="DAA8F410">
      <w:numFmt w:val="bullet"/>
      <w:lvlText w:val="•"/>
      <w:lvlJc w:val="left"/>
      <w:pPr>
        <w:ind w:left="5138" w:hanging="348"/>
      </w:pPr>
      <w:rPr>
        <w:rFonts w:hint="default"/>
      </w:rPr>
    </w:lvl>
    <w:lvl w:ilvl="6" w:tplc="A6C6AB24">
      <w:numFmt w:val="bullet"/>
      <w:lvlText w:val="•"/>
      <w:lvlJc w:val="left"/>
      <w:pPr>
        <w:ind w:left="6028" w:hanging="348"/>
      </w:pPr>
      <w:rPr>
        <w:rFonts w:hint="default"/>
      </w:rPr>
    </w:lvl>
    <w:lvl w:ilvl="7" w:tplc="24C4CE32">
      <w:numFmt w:val="bullet"/>
      <w:lvlText w:val="•"/>
      <w:lvlJc w:val="left"/>
      <w:pPr>
        <w:ind w:left="6917" w:hanging="348"/>
      </w:pPr>
      <w:rPr>
        <w:rFonts w:hint="default"/>
      </w:rPr>
    </w:lvl>
    <w:lvl w:ilvl="8" w:tplc="E2C68020">
      <w:numFmt w:val="bullet"/>
      <w:lvlText w:val="•"/>
      <w:lvlJc w:val="left"/>
      <w:pPr>
        <w:ind w:left="7807" w:hanging="348"/>
      </w:pPr>
      <w:rPr>
        <w:rFonts w:hint="default"/>
      </w:rPr>
    </w:lvl>
  </w:abstractNum>
  <w:abstractNum w:abstractNumId="9">
    <w:nsid w:val="7B8438F4"/>
    <w:multiLevelType w:val="hybridMultilevel"/>
    <w:tmpl w:val="2D3C9F14"/>
    <w:lvl w:ilvl="0" w:tplc="58C29AF8">
      <w:start w:val="18"/>
      <w:numFmt w:val="decimal"/>
      <w:lvlText w:val="%1"/>
      <w:lvlJc w:val="left"/>
      <w:pPr>
        <w:ind w:left="1150" w:hanging="30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1" w:tplc="C534E90C">
      <w:numFmt w:val="bullet"/>
      <w:lvlText w:val="•"/>
      <w:lvlJc w:val="left"/>
      <w:pPr>
        <w:ind w:left="2002" w:hanging="300"/>
      </w:pPr>
      <w:rPr>
        <w:rFonts w:hint="default"/>
      </w:rPr>
    </w:lvl>
    <w:lvl w:ilvl="2" w:tplc="09763E7C">
      <w:numFmt w:val="bullet"/>
      <w:lvlText w:val="•"/>
      <w:lvlJc w:val="left"/>
      <w:pPr>
        <w:ind w:left="2845" w:hanging="300"/>
      </w:pPr>
      <w:rPr>
        <w:rFonts w:hint="default"/>
      </w:rPr>
    </w:lvl>
    <w:lvl w:ilvl="3" w:tplc="9F1EA97E">
      <w:numFmt w:val="bullet"/>
      <w:lvlText w:val="•"/>
      <w:lvlJc w:val="left"/>
      <w:pPr>
        <w:ind w:left="3687" w:hanging="300"/>
      </w:pPr>
      <w:rPr>
        <w:rFonts w:hint="default"/>
      </w:rPr>
    </w:lvl>
    <w:lvl w:ilvl="4" w:tplc="C5140460">
      <w:numFmt w:val="bullet"/>
      <w:lvlText w:val="•"/>
      <w:lvlJc w:val="left"/>
      <w:pPr>
        <w:ind w:left="4530" w:hanging="300"/>
      </w:pPr>
      <w:rPr>
        <w:rFonts w:hint="default"/>
      </w:rPr>
    </w:lvl>
    <w:lvl w:ilvl="5" w:tplc="1BE0D410">
      <w:numFmt w:val="bullet"/>
      <w:lvlText w:val="•"/>
      <w:lvlJc w:val="left"/>
      <w:pPr>
        <w:ind w:left="5373" w:hanging="300"/>
      </w:pPr>
      <w:rPr>
        <w:rFonts w:hint="default"/>
      </w:rPr>
    </w:lvl>
    <w:lvl w:ilvl="6" w:tplc="F68CED86">
      <w:numFmt w:val="bullet"/>
      <w:lvlText w:val="•"/>
      <w:lvlJc w:val="left"/>
      <w:pPr>
        <w:ind w:left="6215" w:hanging="300"/>
      </w:pPr>
      <w:rPr>
        <w:rFonts w:hint="default"/>
      </w:rPr>
    </w:lvl>
    <w:lvl w:ilvl="7" w:tplc="E428876A">
      <w:numFmt w:val="bullet"/>
      <w:lvlText w:val="•"/>
      <w:lvlJc w:val="left"/>
      <w:pPr>
        <w:ind w:left="7058" w:hanging="300"/>
      </w:pPr>
      <w:rPr>
        <w:rFonts w:hint="default"/>
      </w:rPr>
    </w:lvl>
    <w:lvl w:ilvl="8" w:tplc="59C67F58">
      <w:numFmt w:val="bullet"/>
      <w:lvlText w:val="•"/>
      <w:lvlJc w:val="left"/>
      <w:pPr>
        <w:ind w:left="7901" w:hanging="3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F7"/>
    <w:rsid w:val="00005832"/>
    <w:rsid w:val="00057965"/>
    <w:rsid w:val="00092242"/>
    <w:rsid w:val="00092F53"/>
    <w:rsid w:val="000B400F"/>
    <w:rsid w:val="000C7306"/>
    <w:rsid w:val="000D7DAD"/>
    <w:rsid w:val="000E468E"/>
    <w:rsid w:val="00127EAC"/>
    <w:rsid w:val="0018552B"/>
    <w:rsid w:val="00186CD5"/>
    <w:rsid w:val="00193C84"/>
    <w:rsid w:val="0019526F"/>
    <w:rsid w:val="001A1769"/>
    <w:rsid w:val="001B289E"/>
    <w:rsid w:val="001B3400"/>
    <w:rsid w:val="001C05A8"/>
    <w:rsid w:val="001E246C"/>
    <w:rsid w:val="002519B1"/>
    <w:rsid w:val="00267BF7"/>
    <w:rsid w:val="00287656"/>
    <w:rsid w:val="002B387F"/>
    <w:rsid w:val="002B3E84"/>
    <w:rsid w:val="002D2516"/>
    <w:rsid w:val="00304855"/>
    <w:rsid w:val="0037482A"/>
    <w:rsid w:val="00387A03"/>
    <w:rsid w:val="00400B90"/>
    <w:rsid w:val="00404AFB"/>
    <w:rsid w:val="004519BC"/>
    <w:rsid w:val="004A5857"/>
    <w:rsid w:val="004D40F7"/>
    <w:rsid w:val="004E49FC"/>
    <w:rsid w:val="004F3EBB"/>
    <w:rsid w:val="00545BAA"/>
    <w:rsid w:val="00572C29"/>
    <w:rsid w:val="0060377A"/>
    <w:rsid w:val="00613346"/>
    <w:rsid w:val="00646569"/>
    <w:rsid w:val="0068182D"/>
    <w:rsid w:val="006D29AD"/>
    <w:rsid w:val="00704010"/>
    <w:rsid w:val="00716C58"/>
    <w:rsid w:val="007528F9"/>
    <w:rsid w:val="00771C21"/>
    <w:rsid w:val="00817ADE"/>
    <w:rsid w:val="008640F9"/>
    <w:rsid w:val="008929A1"/>
    <w:rsid w:val="008962F5"/>
    <w:rsid w:val="008B5062"/>
    <w:rsid w:val="008F59D6"/>
    <w:rsid w:val="00904A8F"/>
    <w:rsid w:val="00932224"/>
    <w:rsid w:val="009556F9"/>
    <w:rsid w:val="00971DEA"/>
    <w:rsid w:val="00986E4F"/>
    <w:rsid w:val="009B53EC"/>
    <w:rsid w:val="009C1187"/>
    <w:rsid w:val="00A0312F"/>
    <w:rsid w:val="00A43163"/>
    <w:rsid w:val="00B1533A"/>
    <w:rsid w:val="00B20111"/>
    <w:rsid w:val="00B2230B"/>
    <w:rsid w:val="00B926A6"/>
    <w:rsid w:val="00C169CF"/>
    <w:rsid w:val="00C771F1"/>
    <w:rsid w:val="00C95D02"/>
    <w:rsid w:val="00CD0D3B"/>
    <w:rsid w:val="00D255C4"/>
    <w:rsid w:val="00D35637"/>
    <w:rsid w:val="00D85463"/>
    <w:rsid w:val="00DE4DA8"/>
    <w:rsid w:val="00E62885"/>
    <w:rsid w:val="00E72CAE"/>
    <w:rsid w:val="00ED0BDF"/>
    <w:rsid w:val="00ED36BC"/>
    <w:rsid w:val="00EF49C0"/>
    <w:rsid w:val="00F205DE"/>
    <w:rsid w:val="00F25F9A"/>
    <w:rsid w:val="00F302BF"/>
    <w:rsid w:val="00F5647A"/>
    <w:rsid w:val="00F623CE"/>
    <w:rsid w:val="00F63CF3"/>
    <w:rsid w:val="00F65663"/>
    <w:rsid w:val="00F769A6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E49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E49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D40F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4D40F7"/>
    <w:pPr>
      <w:ind w:left="14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258B8"/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99"/>
    <w:rsid w:val="004D40F7"/>
    <w:pPr>
      <w:spacing w:before="1"/>
      <w:ind w:left="156" w:right="10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99"/>
    <w:rsid w:val="004D40F7"/>
    <w:pPr>
      <w:ind w:left="382" w:hanging="24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99"/>
    <w:rsid w:val="004D40F7"/>
    <w:pPr>
      <w:spacing w:before="41"/>
      <w:ind w:left="1150" w:hanging="300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99"/>
    <w:qFormat/>
    <w:rsid w:val="004D40F7"/>
    <w:pPr>
      <w:ind w:left="382" w:hanging="240"/>
    </w:pPr>
  </w:style>
  <w:style w:type="paragraph" w:customStyle="1" w:styleId="TableParagraph">
    <w:name w:val="Table Paragraph"/>
    <w:basedOn w:val="a"/>
    <w:uiPriority w:val="99"/>
    <w:rsid w:val="004D40F7"/>
    <w:pPr>
      <w:spacing w:before="17"/>
      <w:jc w:val="center"/>
    </w:pPr>
  </w:style>
  <w:style w:type="table" w:styleId="a6">
    <w:name w:val="Table Grid"/>
    <w:basedOn w:val="a1"/>
    <w:locked/>
    <w:rsid w:val="004E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E49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49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628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885"/>
    <w:rPr>
      <w:rFonts w:ascii="Tahoma" w:eastAsia="Times New Roman" w:hAnsi="Tahoma" w:cs="Tahoma"/>
      <w:sz w:val="16"/>
      <w:szCs w:val="16"/>
    </w:rPr>
  </w:style>
  <w:style w:type="paragraph" w:styleId="a9">
    <w:name w:val="No Spacing"/>
    <w:qFormat/>
    <w:rsid w:val="00F302BF"/>
    <w:rPr>
      <w:rFonts w:eastAsia="Times New Roman"/>
    </w:rPr>
  </w:style>
  <w:style w:type="character" w:styleId="aa">
    <w:name w:val="Hyperlink"/>
    <w:basedOn w:val="a0"/>
    <w:uiPriority w:val="99"/>
    <w:unhideWhenUsed/>
    <w:rsid w:val="00932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E49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E49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D40F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4D40F7"/>
    <w:pPr>
      <w:ind w:left="14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258B8"/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99"/>
    <w:rsid w:val="004D40F7"/>
    <w:pPr>
      <w:spacing w:before="1"/>
      <w:ind w:left="156" w:right="10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99"/>
    <w:rsid w:val="004D40F7"/>
    <w:pPr>
      <w:ind w:left="382" w:hanging="24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99"/>
    <w:rsid w:val="004D40F7"/>
    <w:pPr>
      <w:spacing w:before="41"/>
      <w:ind w:left="1150" w:hanging="300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99"/>
    <w:qFormat/>
    <w:rsid w:val="004D40F7"/>
    <w:pPr>
      <w:ind w:left="382" w:hanging="240"/>
    </w:pPr>
  </w:style>
  <w:style w:type="paragraph" w:customStyle="1" w:styleId="TableParagraph">
    <w:name w:val="Table Paragraph"/>
    <w:basedOn w:val="a"/>
    <w:uiPriority w:val="99"/>
    <w:rsid w:val="004D40F7"/>
    <w:pPr>
      <w:spacing w:before="17"/>
      <w:jc w:val="center"/>
    </w:pPr>
  </w:style>
  <w:style w:type="table" w:styleId="a6">
    <w:name w:val="Table Grid"/>
    <w:basedOn w:val="a1"/>
    <w:locked/>
    <w:rsid w:val="004E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E49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49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628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885"/>
    <w:rPr>
      <w:rFonts w:ascii="Tahoma" w:eastAsia="Times New Roman" w:hAnsi="Tahoma" w:cs="Tahoma"/>
      <w:sz w:val="16"/>
      <w:szCs w:val="16"/>
    </w:rPr>
  </w:style>
  <w:style w:type="paragraph" w:styleId="a9">
    <w:name w:val="No Spacing"/>
    <w:qFormat/>
    <w:rsid w:val="00F302BF"/>
    <w:rPr>
      <w:rFonts w:eastAsia="Times New Roman"/>
    </w:rPr>
  </w:style>
  <w:style w:type="character" w:styleId="aa">
    <w:name w:val="Hyperlink"/>
    <w:basedOn w:val="a0"/>
    <w:uiPriority w:val="99"/>
    <w:unhideWhenUsed/>
    <w:rsid w:val="00932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189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88F0-175E-401F-85E8-7B191B8B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2-14T07:11:00Z</cp:lastPrinted>
  <dcterms:created xsi:type="dcterms:W3CDTF">2020-12-24T11:19:00Z</dcterms:created>
  <dcterms:modified xsi:type="dcterms:W3CDTF">2021-10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